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4A" w:rsidRPr="004F0A74" w:rsidRDefault="005C768C">
      <w:pPr>
        <w:rPr>
          <w:noProof/>
          <w:u w:val="single"/>
          <w:lang w:eastAsia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186690</wp:posOffset>
            </wp:positionV>
            <wp:extent cx="1941830" cy="1287145"/>
            <wp:effectExtent l="0" t="0" r="1270" b="8255"/>
            <wp:wrapTight wrapText="bothSides">
              <wp:wrapPolygon edited="0">
                <wp:start x="0" y="0"/>
                <wp:lineTo x="0" y="21419"/>
                <wp:lineTo x="21402" y="21419"/>
                <wp:lineTo x="21402" y="0"/>
                <wp:lineTo x="0" y="0"/>
              </wp:wrapPolygon>
            </wp:wrapTight>
            <wp:docPr id="13" name="Picture 13" descr="http://fichiers.joliecarte.com/images/cartes/fr/cartes-mini/noel_religieuse/carte-noel-religi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hiers.joliecarte.com/images/cartes/fr/cartes-mini/noel_religieuse/carte-noel-religieu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402" w:rsidRPr="00321402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3.35pt;margin-top:-14.95pt;width:102pt;height:123.9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">
            <v:textbox>
              <w:txbxContent>
                <w:p w:rsidR="004C6E42" w:rsidRPr="007E419A" w:rsidRDefault="004C6E42" w:rsidP="004C6E42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7E419A">
                    <w:rPr>
                      <w:rFonts w:ascii="Arial Black" w:hAnsi="Arial Black"/>
                      <w:b/>
                      <w:color w:val="FF0000"/>
                    </w:rPr>
                    <w:t>SOUPER DE NOËL</w:t>
                  </w:r>
                </w:p>
                <w:p w:rsidR="004C6E42" w:rsidRPr="007E419A" w:rsidRDefault="004C6E42" w:rsidP="004C6E42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7E419A">
                    <w:rPr>
                      <w:rFonts w:ascii="Arial Black" w:hAnsi="Arial Black"/>
                      <w:b/>
                      <w:color w:val="FF0000"/>
                    </w:rPr>
                    <w:t>5 DÉCEMBRE</w:t>
                  </w:r>
                </w:p>
                <w:p w:rsidR="004C6E42" w:rsidRPr="007E419A" w:rsidRDefault="004C6E42" w:rsidP="004C6E42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7E419A">
                    <w:rPr>
                      <w:rFonts w:ascii="Arial Black" w:hAnsi="Arial Black"/>
                      <w:b/>
                      <w:color w:val="FF0000"/>
                    </w:rPr>
                    <w:t>COCKTAIL 5h</w:t>
                  </w:r>
                </w:p>
                <w:p w:rsidR="004C6E42" w:rsidRPr="007E419A" w:rsidRDefault="004C6E42" w:rsidP="004C6E42">
                  <w:pPr>
                    <w:jc w:val="center"/>
                    <w:rPr>
                      <w:rFonts w:ascii="Arial Black" w:hAnsi="Arial Black"/>
                      <w:b/>
                      <w:color w:val="FF0000"/>
                    </w:rPr>
                  </w:pPr>
                  <w:r w:rsidRPr="007E419A">
                    <w:rPr>
                      <w:rFonts w:ascii="Arial Black" w:hAnsi="Arial Black"/>
                      <w:b/>
                      <w:color w:val="FF0000"/>
                    </w:rPr>
                    <w:t>SOUPER 6h</w:t>
                  </w:r>
                </w:p>
                <w:p w:rsidR="004C6E42" w:rsidRPr="004C6E42" w:rsidRDefault="004C6E42" w:rsidP="004C6E4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-50165</wp:posOffset>
            </wp:positionV>
            <wp:extent cx="829310" cy="1202690"/>
            <wp:effectExtent l="0" t="0" r="8890" b="0"/>
            <wp:wrapTight wrapText="bothSides">
              <wp:wrapPolygon edited="0">
                <wp:start x="14885" y="0"/>
                <wp:lineTo x="0" y="2395"/>
                <wp:lineTo x="0" y="10264"/>
                <wp:lineTo x="1985" y="10948"/>
                <wp:lineTo x="4962" y="16422"/>
                <wp:lineTo x="4962" y="19844"/>
                <wp:lineTo x="7443" y="21212"/>
                <wp:lineTo x="13893" y="21212"/>
                <wp:lineTo x="17366" y="21212"/>
                <wp:lineTo x="18358" y="21212"/>
                <wp:lineTo x="16374" y="16422"/>
                <wp:lineTo x="19847" y="16422"/>
                <wp:lineTo x="20839" y="15054"/>
                <wp:lineTo x="21335" y="7185"/>
                <wp:lineTo x="21335" y="1369"/>
                <wp:lineTo x="19351" y="0"/>
                <wp:lineTo x="14885" y="0"/>
              </wp:wrapPolygon>
            </wp:wrapTight>
            <wp:docPr id="14" name="Picture 14" descr="http://ekladata.com/pVU7osyhs-VUh1sHOl50zSvYH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ladata.com/pVU7osyhs-VUh1sHOl50zSvYHS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402">
        <w:rPr>
          <w:noProof/>
          <w:u w:val="single"/>
          <w:lang w:val="en-CA" w:eastAsia="en-CA"/>
        </w:rPr>
        <w:pict>
          <v:shape id="_x0000_s1027" type="#_x0000_t202" style="position:absolute;margin-left:9.25pt;margin-top:4.95pt;width:318.1pt;height:4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" filled="f" stroked="f">
            <v:textbox>
              <w:txbxContent>
                <w:p w:rsidR="0038093E" w:rsidRPr="00973CB9" w:rsidRDefault="004F0A74" w:rsidP="006A3561">
                  <w:pPr>
                    <w:jc w:val="center"/>
                    <w:rPr>
                      <w:color w:val="C00000"/>
                      <w:lang w:val="en-CA"/>
                    </w:rPr>
                  </w:pPr>
                  <w:proofErr w:type="spellStart"/>
                  <w:r>
                    <w:rPr>
                      <w:rFonts w:ascii="Candara" w:hAnsi="Candara"/>
                      <w:b/>
                      <w:color w:val="C00000"/>
                      <w:sz w:val="72"/>
                      <w:lang w:val="en-CA"/>
                    </w:rPr>
                    <w:t>Décembre</w:t>
                  </w:r>
                  <w:proofErr w:type="spellEnd"/>
                  <w:r>
                    <w:rPr>
                      <w:rFonts w:ascii="Candara" w:hAnsi="Candara"/>
                      <w:b/>
                      <w:color w:val="C00000"/>
                      <w:sz w:val="72"/>
                      <w:lang w:val="en-CA"/>
                    </w:rPr>
                    <w:t xml:space="preserve"> 2</w:t>
                  </w:r>
                  <w:r w:rsidR="00883EDF" w:rsidRPr="00973CB9">
                    <w:rPr>
                      <w:rFonts w:ascii="Candara" w:hAnsi="Candara"/>
                      <w:b/>
                      <w:color w:val="C00000"/>
                      <w:sz w:val="72"/>
                      <w:lang w:val="en-CA"/>
                    </w:rPr>
                    <w:t>01</w:t>
                  </w:r>
                  <w:r w:rsidR="007A7559" w:rsidRPr="00973CB9">
                    <w:rPr>
                      <w:rFonts w:ascii="Candara" w:hAnsi="Candara"/>
                      <w:b/>
                      <w:color w:val="C00000"/>
                      <w:sz w:val="72"/>
                      <w:lang w:val="en-CA"/>
                    </w:rPr>
                    <w:t>5</w:t>
                  </w:r>
                </w:p>
              </w:txbxContent>
            </v:textbox>
          </v:shape>
        </w:pict>
      </w:r>
      <w:r w:rsidR="007B18E0" w:rsidRPr="004F0A74">
        <w:rPr>
          <w:noProof/>
          <w:u w:val="single"/>
          <w:lang w:eastAsia="fr-CA"/>
        </w:rPr>
        <w:t xml:space="preserve"> </w:t>
      </w:r>
    </w:p>
    <w:p w:rsidR="006A3561" w:rsidRDefault="006A3561">
      <w:pPr>
        <w:rPr>
          <w:noProof/>
          <w:lang w:eastAsia="fr-CA"/>
        </w:rPr>
      </w:pPr>
    </w:p>
    <w:p w:rsidR="006A3561" w:rsidRDefault="006A3561">
      <w:pPr>
        <w:rPr>
          <w:lang w:val="en-CA"/>
        </w:rPr>
      </w:pPr>
    </w:p>
    <w:p w:rsidR="00734795" w:rsidRDefault="00734795">
      <w:pPr>
        <w:rPr>
          <w:lang w:val="en-CA"/>
        </w:rPr>
      </w:pPr>
    </w:p>
    <w:tbl>
      <w:tblPr>
        <w:tblStyle w:val="TableGrid"/>
        <w:tblW w:w="11561" w:type="dxa"/>
        <w:tblInd w:w="-1160" w:type="dxa"/>
        <w:tblLook w:val="04A0"/>
      </w:tblPr>
      <w:tblGrid>
        <w:gridCol w:w="1938"/>
        <w:gridCol w:w="2286"/>
        <w:gridCol w:w="2911"/>
        <w:gridCol w:w="2404"/>
        <w:gridCol w:w="2022"/>
      </w:tblGrid>
      <w:tr w:rsidR="00AE1DA2" w:rsidTr="003E3FDE">
        <w:trPr>
          <w:trHeight w:val="313"/>
        </w:trPr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34A" w:rsidRPr="0019134A" w:rsidRDefault="0019134A" w:rsidP="0019134A">
            <w:pPr>
              <w:jc w:val="center"/>
              <w:rPr>
                <w:rFonts w:ascii="Candara" w:hAnsi="Candara"/>
                <w:lang w:val="en-CA"/>
              </w:rPr>
            </w:pPr>
            <w:r>
              <w:rPr>
                <w:noProof/>
                <w:lang w:eastAsia="fr-CA"/>
              </w:rPr>
              <w:t xml:space="preserve"> </w:t>
            </w:r>
            <w:r>
              <w:rPr>
                <w:rFonts w:ascii="Candara" w:hAnsi="Candara"/>
                <w:lang w:val="en-CA"/>
              </w:rPr>
              <w:t>LUNDI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34A" w:rsidRDefault="0019134A" w:rsidP="001913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RDI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34A" w:rsidRDefault="0019134A" w:rsidP="001913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RCRE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34A" w:rsidRDefault="0019134A" w:rsidP="001913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EUD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34A" w:rsidRDefault="0019134A" w:rsidP="001913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ENDREDI</w:t>
            </w:r>
          </w:p>
        </w:tc>
      </w:tr>
      <w:tr w:rsidR="00AE1DA2" w:rsidRPr="0085771F" w:rsidTr="003E3FDE">
        <w:trPr>
          <w:trHeight w:val="906"/>
        </w:trPr>
        <w:tc>
          <w:tcPr>
            <w:tcW w:w="1955" w:type="dxa"/>
            <w:tcBorders>
              <w:top w:val="single" w:sz="4" w:space="0" w:color="auto"/>
            </w:tcBorders>
          </w:tcPr>
          <w:p w:rsidR="0019134A" w:rsidRPr="000D6C04" w:rsidRDefault="0019134A" w:rsidP="000D6C04">
            <w:pPr>
              <w:jc w:val="center"/>
              <w:rPr>
                <w:rFonts w:ascii="Arial Black" w:hAnsi="Arial Black"/>
                <w:b/>
                <w:szCs w:val="18"/>
                <w:lang w:val="en-CA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19134A" w:rsidRPr="000D6C04" w:rsidRDefault="004F0A74" w:rsidP="00CF58F4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  <w:r>
              <w:rPr>
                <w:rFonts w:ascii="Arial Black" w:hAnsi="Arial Black"/>
                <w:b w:val="0"/>
                <w:szCs w:val="18"/>
                <w:lang w:val="fr-CA"/>
              </w:rPr>
              <w:t>1</w:t>
            </w:r>
          </w:p>
          <w:p w:rsidR="000D6C04" w:rsidRPr="00751271" w:rsidRDefault="000D6C04" w:rsidP="000D6C04">
            <w:pPr>
              <w:spacing w:line="276" w:lineRule="auto"/>
              <w:rPr>
                <w:b/>
                <w:szCs w:val="18"/>
              </w:rPr>
            </w:pPr>
            <w:r w:rsidRPr="00751271">
              <w:rPr>
                <w:b/>
                <w:szCs w:val="18"/>
              </w:rPr>
              <w:t xml:space="preserve">8-10 </w:t>
            </w:r>
            <w:proofErr w:type="spellStart"/>
            <w:r w:rsidRPr="00751271">
              <w:rPr>
                <w:b/>
                <w:szCs w:val="18"/>
              </w:rPr>
              <w:t>am</w:t>
            </w:r>
            <w:proofErr w:type="spellEnd"/>
            <w:r w:rsidRPr="00751271">
              <w:rPr>
                <w:b/>
                <w:szCs w:val="18"/>
              </w:rPr>
              <w:t xml:space="preserve"> Club Café</w:t>
            </w:r>
          </w:p>
          <w:p w:rsidR="000D6C04" w:rsidRPr="002848C6" w:rsidRDefault="000D6C04" w:rsidP="000D6C04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7-9 pm  Jeux divers</w:t>
            </w:r>
          </w:p>
          <w:p w:rsidR="000D6C04" w:rsidRDefault="000D6C04" w:rsidP="000D6C04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(</w:t>
            </w:r>
            <w:proofErr w:type="spellStart"/>
            <w:r w:rsidRPr="002848C6">
              <w:rPr>
                <w:szCs w:val="18"/>
                <w:lang w:val="fr-CA"/>
              </w:rPr>
              <w:t>skipbo</w:t>
            </w:r>
            <w:proofErr w:type="spellEnd"/>
            <w:r w:rsidRPr="002848C6">
              <w:rPr>
                <w:szCs w:val="18"/>
                <w:lang w:val="fr-CA"/>
              </w:rPr>
              <w:t xml:space="preserve">-dames, </w:t>
            </w:r>
            <w:proofErr w:type="spellStart"/>
            <w:r w:rsidRPr="002848C6">
              <w:rPr>
                <w:szCs w:val="18"/>
                <w:lang w:val="fr-CA"/>
              </w:rPr>
              <w:t>etc</w:t>
            </w:r>
            <w:proofErr w:type="spellEnd"/>
            <w:r w:rsidRPr="002848C6">
              <w:rPr>
                <w:szCs w:val="18"/>
                <w:lang w:val="fr-CA"/>
              </w:rPr>
              <w:t>…)</w:t>
            </w:r>
          </w:p>
          <w:p w:rsidR="000D6C04" w:rsidRPr="000D6C04" w:rsidRDefault="000D6C04" w:rsidP="00CF58F4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19134A" w:rsidRDefault="004F0A74" w:rsidP="001171C9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  <w:r>
              <w:rPr>
                <w:rFonts w:ascii="Arial Black" w:hAnsi="Arial Black"/>
                <w:b w:val="0"/>
                <w:szCs w:val="18"/>
                <w:lang w:val="fr-CA"/>
              </w:rPr>
              <w:t>2</w:t>
            </w:r>
          </w:p>
          <w:p w:rsidR="001B1861" w:rsidRPr="00F23355" w:rsidRDefault="001B1861" w:rsidP="001B1861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F23355">
              <w:rPr>
                <w:szCs w:val="18"/>
                <w:lang w:val="fr-CA"/>
              </w:rPr>
              <w:t xml:space="preserve">8-10 </w:t>
            </w:r>
            <w:proofErr w:type="spellStart"/>
            <w:r w:rsidRPr="00F23355">
              <w:rPr>
                <w:szCs w:val="18"/>
                <w:lang w:val="fr-CA"/>
              </w:rPr>
              <w:t>am</w:t>
            </w:r>
            <w:proofErr w:type="spellEnd"/>
            <w:r w:rsidRPr="00F23355">
              <w:rPr>
                <w:szCs w:val="18"/>
                <w:lang w:val="fr-CA"/>
              </w:rPr>
              <w:t xml:space="preserve"> Club Café</w:t>
            </w:r>
          </w:p>
          <w:p w:rsidR="001B1861" w:rsidRPr="00751271" w:rsidRDefault="001B1861" w:rsidP="001B1861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355D66">
              <w:rPr>
                <w:szCs w:val="18"/>
                <w:lang w:val="fr-CA"/>
              </w:rPr>
              <w:t xml:space="preserve">4-5 pm </w:t>
            </w:r>
            <w:r w:rsidRPr="00A135A7">
              <w:rPr>
                <w:rFonts w:ascii="Arial Black" w:hAnsi="Arial Black"/>
                <w:color w:val="FF0000"/>
                <w:szCs w:val="18"/>
                <w:lang w:val="fr-CA"/>
              </w:rPr>
              <w:t>Heure joyeuse</w:t>
            </w:r>
          </w:p>
          <w:p w:rsidR="001B1861" w:rsidRDefault="001B1861" w:rsidP="001B1861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5928DF">
              <w:rPr>
                <w:szCs w:val="18"/>
                <w:lang w:val="fr-CA"/>
              </w:rPr>
              <w:t>7-9 pm Cartes</w:t>
            </w:r>
          </w:p>
          <w:p w:rsidR="0085771F" w:rsidRPr="000D6C04" w:rsidRDefault="0085771F" w:rsidP="00751271">
            <w:pPr>
              <w:pStyle w:val="arialinfo"/>
              <w:spacing w:line="276" w:lineRule="auto"/>
              <w:rPr>
                <w:rFonts w:ascii="Arial Black" w:hAnsi="Arial Black"/>
                <w:b w:val="0"/>
                <w:szCs w:val="18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134A" w:rsidRDefault="004F0A74" w:rsidP="0079013E">
            <w:pPr>
              <w:pStyle w:val="arialinfo"/>
              <w:rPr>
                <w:rFonts w:ascii="Arial Black" w:hAnsi="Arial Black"/>
                <w:szCs w:val="18"/>
              </w:rPr>
            </w:pPr>
            <w:r>
              <w:rPr>
                <w:rFonts w:ascii="Arial Black" w:hAnsi="Arial Black"/>
                <w:b w:val="0"/>
                <w:szCs w:val="18"/>
                <w:lang w:val="fr-CA"/>
              </w:rPr>
              <w:t>3</w:t>
            </w:r>
            <w:r w:rsidR="001B1861">
              <w:rPr>
                <w:rFonts w:ascii="Arial Black" w:hAnsi="Arial Black"/>
                <w:b w:val="0"/>
                <w:szCs w:val="18"/>
                <w:lang w:val="fr-CA"/>
              </w:rPr>
              <w:t xml:space="preserve">   </w:t>
            </w:r>
            <w:r w:rsidR="002702BA">
              <w:rPr>
                <w:rFonts w:ascii="Arial Black" w:hAnsi="Arial Black"/>
                <w:szCs w:val="18"/>
              </w:rPr>
              <w:t>POUBELLES</w:t>
            </w:r>
          </w:p>
          <w:p w:rsidR="001B1861" w:rsidRPr="0057296F" w:rsidRDefault="001B1861" w:rsidP="0079013E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</w:p>
          <w:p w:rsidR="0085771F" w:rsidRDefault="0085771F" w:rsidP="0085771F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57296F">
              <w:rPr>
                <w:szCs w:val="18"/>
                <w:lang w:val="fr-CA"/>
              </w:rPr>
              <w:t xml:space="preserve">8-10 </w:t>
            </w:r>
            <w:proofErr w:type="spellStart"/>
            <w:r w:rsidRPr="0057296F">
              <w:rPr>
                <w:szCs w:val="18"/>
                <w:lang w:val="fr-CA"/>
              </w:rPr>
              <w:t>am</w:t>
            </w:r>
            <w:proofErr w:type="spellEnd"/>
            <w:r w:rsidRPr="0057296F">
              <w:rPr>
                <w:szCs w:val="18"/>
                <w:lang w:val="fr-CA"/>
              </w:rPr>
              <w:t xml:space="preserve"> Club Café</w:t>
            </w:r>
          </w:p>
          <w:p w:rsidR="0057296F" w:rsidRPr="0057296F" w:rsidRDefault="0057296F" w:rsidP="0085771F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D416FA" w:rsidRDefault="00321402" w:rsidP="00D416FA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  <w:r w:rsidRPr="00321402">
              <w:rPr>
                <w:noProof/>
                <w:szCs w:val="18"/>
                <w:lang w:val="en-CA" w:eastAsia="en-CA"/>
              </w:rPr>
              <w:pict>
                <v:shape id="_x0000_s1028" type="#_x0000_t202" style="position:absolute;margin-left:96.65pt;margin-top:-.6pt;width:155.6pt;height:216.8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">
                  <v:textbox>
                    <w:txbxContent>
                      <w:p w:rsidR="0038093E" w:rsidRPr="00A135A7" w:rsidRDefault="0038093E" w:rsidP="00773FF4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7030A0"/>
                            <w:sz w:val="32"/>
                          </w:rPr>
                        </w:pPr>
                        <w:r w:rsidRPr="00A135A7">
                          <w:rPr>
                            <w:rFonts w:ascii="Arial Black" w:hAnsi="Arial Black"/>
                            <w:b/>
                            <w:color w:val="7030A0"/>
                            <w:sz w:val="32"/>
                          </w:rPr>
                          <w:t>ANNONCES</w:t>
                        </w:r>
                      </w:p>
                      <w:p w:rsidR="0038093E" w:rsidRPr="008B7003" w:rsidRDefault="0038093E" w:rsidP="00085A26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B7003">
                          <w:rPr>
                            <w:rFonts w:ascii="Arial" w:hAnsi="Arial" w:cs="Arial"/>
                            <w:b/>
                          </w:rPr>
                          <w:t>Fêtes du mois</w:t>
                        </w:r>
                      </w:p>
                      <w:p w:rsidR="008B7003" w:rsidRDefault="008B7003" w:rsidP="00085A26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5D0767" w:rsidRDefault="005D0767" w:rsidP="000916D7">
                        <w:pPr>
                          <w:contextualSpacing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13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Denis Brisson</w:t>
                        </w:r>
                      </w:p>
                      <w:p w:rsidR="005D0767" w:rsidRDefault="005D0767" w:rsidP="000916D7">
                        <w:pPr>
                          <w:contextualSpacing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14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Jeannette Marcil </w:t>
                        </w:r>
                      </w:p>
                      <w:p w:rsidR="005D0767" w:rsidRDefault="005D0767" w:rsidP="000916D7">
                        <w:pPr>
                          <w:contextualSpacing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17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Claudett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Tourigny</w:t>
                        </w:r>
                        <w:proofErr w:type="spellEnd"/>
                      </w:p>
                      <w:p w:rsidR="005D0767" w:rsidRDefault="005D0767" w:rsidP="000916D7">
                        <w:pPr>
                          <w:contextualSpacing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Thérèse St-Amour</w:t>
                        </w:r>
                      </w:p>
                      <w:p w:rsidR="005D0767" w:rsidRDefault="005D0767" w:rsidP="000916D7">
                        <w:pPr>
                          <w:contextualSpacing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22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Francine Martel </w:t>
                        </w:r>
                      </w:p>
                      <w:p w:rsidR="006A3561" w:rsidRPr="000D6C04" w:rsidRDefault="006A3561" w:rsidP="00773FF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BD6A2A" w:rsidRPr="006A3561" w:rsidRDefault="00BD6A2A" w:rsidP="006A356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A35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CHAPELET</w:t>
                        </w:r>
                      </w:p>
                      <w:p w:rsidR="006A3561" w:rsidRPr="006A3561" w:rsidRDefault="000916D7" w:rsidP="006A356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0916D7">
                          <w:rPr>
                            <w:rFonts w:ascii="Arial" w:hAnsi="Arial" w:cs="Arial"/>
                            <w:b/>
                            <w:szCs w:val="20"/>
                          </w:rPr>
                          <w:t>Tous</w:t>
                        </w:r>
                        <w:r w:rsidR="00CC7A9F" w:rsidRPr="000916D7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les soirs à 6h30</w:t>
                        </w:r>
                      </w:p>
                      <w:p w:rsidR="006A3561" w:rsidRDefault="006A3561" w:rsidP="006A3561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  <w:p w:rsidR="0038093E" w:rsidRPr="00082226" w:rsidRDefault="0038093E" w:rsidP="006A3561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082226">
                          <w:rPr>
                            <w:rFonts w:ascii="Arial" w:hAnsi="Arial" w:cs="Arial"/>
                            <w:u w:val="single"/>
                          </w:rPr>
                          <w:t>Messe</w:t>
                        </w:r>
                      </w:p>
                      <w:p w:rsidR="009D33F3" w:rsidRPr="00BA17F1" w:rsidRDefault="0038093E" w:rsidP="0061295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0916D7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0916D7">
                          <w:rPr>
                            <w:rFonts w:ascii="Arial" w:hAnsi="Arial" w:cs="Arial"/>
                            <w:b/>
                            <w:vertAlign w:val="superscript"/>
                          </w:rPr>
                          <w:t>e</w:t>
                        </w:r>
                        <w:r w:rsidRPr="000916D7">
                          <w:rPr>
                            <w:rFonts w:ascii="Arial" w:hAnsi="Arial" w:cs="Arial"/>
                            <w:b/>
                          </w:rPr>
                          <w:t xml:space="preserve"> mardi du </w:t>
                        </w:r>
                        <w:r w:rsidR="00ED4756" w:rsidRPr="000916D7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  <w:r w:rsidRPr="000916D7">
                          <w:rPr>
                            <w:rFonts w:ascii="Arial" w:hAnsi="Arial" w:cs="Arial"/>
                            <w:b/>
                          </w:rPr>
                          <w:t>ois</w:t>
                        </w:r>
                      </w:p>
                    </w:txbxContent>
                  </v:textbox>
                </v:shape>
              </w:pict>
            </w:r>
            <w:r w:rsidR="004F0A74">
              <w:rPr>
                <w:rFonts w:ascii="Arial Black" w:hAnsi="Arial Black"/>
                <w:b/>
                <w:sz w:val="18"/>
                <w:szCs w:val="18"/>
                <w:lang w:val="en-CA"/>
              </w:rPr>
              <w:t>4</w:t>
            </w:r>
          </w:p>
          <w:p w:rsidR="0085771F" w:rsidRPr="002848C6" w:rsidRDefault="0085771F" w:rsidP="00D416FA">
            <w:pPr>
              <w:spacing w:line="276" w:lineRule="auto"/>
              <w:rPr>
                <w:szCs w:val="18"/>
              </w:rPr>
            </w:pPr>
            <w:r w:rsidRPr="002848C6">
              <w:rPr>
                <w:szCs w:val="18"/>
              </w:rPr>
              <w:t xml:space="preserve">8-10 </w:t>
            </w:r>
            <w:proofErr w:type="spellStart"/>
            <w:r w:rsidRPr="002848C6">
              <w:rPr>
                <w:szCs w:val="18"/>
              </w:rPr>
              <w:t>am</w:t>
            </w:r>
            <w:proofErr w:type="spellEnd"/>
            <w:r w:rsidRPr="002848C6">
              <w:rPr>
                <w:szCs w:val="18"/>
              </w:rPr>
              <w:t xml:space="preserve"> Club Café</w:t>
            </w:r>
          </w:p>
          <w:p w:rsidR="00015449" w:rsidRDefault="00015449" w:rsidP="0085771F">
            <w:pPr>
              <w:pStyle w:val="arialinfo"/>
            </w:pPr>
          </w:p>
          <w:p w:rsidR="0085771F" w:rsidRPr="005E46D0" w:rsidRDefault="0085771F" w:rsidP="005E46D0">
            <w:pPr>
              <w:pStyle w:val="arialinfo"/>
              <w:jc w:val="center"/>
              <w:rPr>
                <w:sz w:val="22"/>
                <w:szCs w:val="22"/>
              </w:rPr>
            </w:pPr>
          </w:p>
        </w:tc>
      </w:tr>
      <w:tr w:rsidR="00AE1DA2" w:rsidTr="003E3FDE">
        <w:trPr>
          <w:trHeight w:val="1425"/>
        </w:trPr>
        <w:tc>
          <w:tcPr>
            <w:tcW w:w="1955" w:type="dxa"/>
          </w:tcPr>
          <w:p w:rsidR="0019134A" w:rsidRDefault="004F0A74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  <w:r>
              <w:rPr>
                <w:rFonts w:ascii="Arial Black" w:hAnsi="Arial Black"/>
                <w:b/>
                <w:sz w:val="18"/>
                <w:szCs w:val="18"/>
                <w:lang w:val="en-CA"/>
              </w:rPr>
              <w:t>7</w:t>
            </w:r>
            <w:r w:rsidR="001B1861">
              <w:rPr>
                <w:rFonts w:ascii="Arial Black" w:hAnsi="Arial Black"/>
                <w:b/>
                <w:sz w:val="18"/>
                <w:szCs w:val="18"/>
                <w:lang w:val="en-CA"/>
              </w:rPr>
              <w:t xml:space="preserve"> </w:t>
            </w:r>
          </w:p>
          <w:p w:rsidR="001B1861" w:rsidRPr="002848C6" w:rsidRDefault="001B1861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</w:p>
          <w:p w:rsidR="0019134A" w:rsidRPr="002848C6" w:rsidRDefault="0019134A" w:rsidP="0079013E">
            <w:pPr>
              <w:pStyle w:val="arialinfo"/>
              <w:spacing w:line="276" w:lineRule="auto"/>
              <w:rPr>
                <w:szCs w:val="18"/>
              </w:rPr>
            </w:pPr>
            <w:r w:rsidRPr="002848C6">
              <w:rPr>
                <w:szCs w:val="18"/>
              </w:rPr>
              <w:t>8-10 am Club Café</w:t>
            </w:r>
          </w:p>
          <w:p w:rsidR="0019134A" w:rsidRPr="002848C6" w:rsidRDefault="002702BA" w:rsidP="0079013E">
            <w:pPr>
              <w:pStyle w:val="arialinfo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2h</w:t>
            </w:r>
            <w:r w:rsidRPr="002848C6">
              <w:rPr>
                <w:szCs w:val="18"/>
              </w:rPr>
              <w:t xml:space="preserve">  </w:t>
            </w:r>
            <w:r w:rsidRPr="00C30E94">
              <w:rPr>
                <w:rFonts w:ascii="Arial Black" w:hAnsi="Arial Black"/>
                <w:szCs w:val="18"/>
              </w:rPr>
              <w:t>BINGO</w:t>
            </w:r>
          </w:p>
        </w:tc>
        <w:tc>
          <w:tcPr>
            <w:tcW w:w="2301" w:type="dxa"/>
          </w:tcPr>
          <w:p w:rsidR="0085771F" w:rsidRDefault="004F0A74" w:rsidP="0085771F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8</w:t>
            </w:r>
          </w:p>
          <w:p w:rsidR="0019134A" w:rsidRPr="00751271" w:rsidRDefault="0019134A" w:rsidP="0085771F">
            <w:pPr>
              <w:spacing w:line="276" w:lineRule="auto"/>
              <w:rPr>
                <w:b/>
                <w:szCs w:val="18"/>
              </w:rPr>
            </w:pPr>
            <w:r w:rsidRPr="00751271">
              <w:rPr>
                <w:b/>
                <w:szCs w:val="18"/>
              </w:rPr>
              <w:t xml:space="preserve">8-10 </w:t>
            </w:r>
            <w:proofErr w:type="spellStart"/>
            <w:r w:rsidRPr="00751271">
              <w:rPr>
                <w:b/>
                <w:szCs w:val="18"/>
              </w:rPr>
              <w:t>am</w:t>
            </w:r>
            <w:proofErr w:type="spellEnd"/>
            <w:r w:rsidRPr="00751271">
              <w:rPr>
                <w:b/>
                <w:szCs w:val="18"/>
              </w:rPr>
              <w:t xml:space="preserve"> Club Café</w:t>
            </w:r>
          </w:p>
          <w:p w:rsidR="0019134A" w:rsidRPr="002848C6" w:rsidRDefault="0019134A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7-9 pm  Jeux divers</w:t>
            </w:r>
          </w:p>
          <w:p w:rsidR="0019134A" w:rsidRDefault="0019134A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(</w:t>
            </w:r>
            <w:proofErr w:type="spellStart"/>
            <w:r w:rsidRPr="002848C6">
              <w:rPr>
                <w:szCs w:val="18"/>
                <w:lang w:val="fr-CA"/>
              </w:rPr>
              <w:t>skipbo</w:t>
            </w:r>
            <w:proofErr w:type="spellEnd"/>
            <w:r w:rsidRPr="002848C6">
              <w:rPr>
                <w:szCs w:val="18"/>
                <w:lang w:val="fr-CA"/>
              </w:rPr>
              <w:t xml:space="preserve">-dames, </w:t>
            </w:r>
            <w:proofErr w:type="spellStart"/>
            <w:r w:rsidRPr="002848C6">
              <w:rPr>
                <w:szCs w:val="18"/>
                <w:lang w:val="fr-CA"/>
              </w:rPr>
              <w:t>etc</w:t>
            </w:r>
            <w:proofErr w:type="spellEnd"/>
            <w:r w:rsidRPr="002848C6">
              <w:rPr>
                <w:szCs w:val="18"/>
                <w:lang w:val="fr-CA"/>
              </w:rPr>
              <w:t>…)</w:t>
            </w:r>
          </w:p>
          <w:p w:rsidR="00566AE9" w:rsidRPr="002848C6" w:rsidRDefault="00566AE9" w:rsidP="002702BA">
            <w:pPr>
              <w:pStyle w:val="arialinfo"/>
              <w:spacing w:line="276" w:lineRule="auto"/>
              <w:rPr>
                <w:szCs w:val="18"/>
                <w:lang w:val="fr-CA"/>
              </w:rPr>
            </w:pPr>
          </w:p>
        </w:tc>
        <w:tc>
          <w:tcPr>
            <w:tcW w:w="2943" w:type="dxa"/>
          </w:tcPr>
          <w:p w:rsidR="0019134A" w:rsidRPr="00F23355" w:rsidRDefault="004F0A74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9</w:t>
            </w:r>
          </w:p>
          <w:p w:rsidR="00355D66" w:rsidRPr="00F23355" w:rsidRDefault="0019134A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F23355">
              <w:rPr>
                <w:szCs w:val="18"/>
                <w:lang w:val="fr-CA"/>
              </w:rPr>
              <w:t xml:space="preserve">8-10 </w:t>
            </w:r>
            <w:proofErr w:type="spellStart"/>
            <w:r w:rsidRPr="00F23355">
              <w:rPr>
                <w:szCs w:val="18"/>
                <w:lang w:val="fr-CA"/>
              </w:rPr>
              <w:t>am</w:t>
            </w:r>
            <w:proofErr w:type="spellEnd"/>
            <w:r w:rsidRPr="00F23355">
              <w:rPr>
                <w:szCs w:val="18"/>
                <w:lang w:val="fr-CA"/>
              </w:rPr>
              <w:t xml:space="preserve"> Club Café</w:t>
            </w:r>
          </w:p>
          <w:p w:rsidR="0019134A" w:rsidRPr="00751271" w:rsidRDefault="0019134A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355D66">
              <w:rPr>
                <w:szCs w:val="18"/>
                <w:lang w:val="fr-CA"/>
              </w:rPr>
              <w:t xml:space="preserve">4-5 pm </w:t>
            </w:r>
            <w:r w:rsidR="00751271" w:rsidRPr="00A135A7">
              <w:rPr>
                <w:rFonts w:ascii="Arial Black" w:hAnsi="Arial Black"/>
                <w:color w:val="FF0000"/>
                <w:szCs w:val="18"/>
                <w:lang w:val="fr-CA"/>
              </w:rPr>
              <w:t>Heure joyeuse</w:t>
            </w:r>
          </w:p>
          <w:p w:rsidR="0019134A" w:rsidRDefault="0019134A" w:rsidP="00774D77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5928DF">
              <w:rPr>
                <w:szCs w:val="18"/>
                <w:lang w:val="fr-CA"/>
              </w:rPr>
              <w:t>7-9 pm Cartes</w:t>
            </w:r>
          </w:p>
          <w:p w:rsidR="0008241A" w:rsidRPr="00774D77" w:rsidRDefault="0008241A" w:rsidP="00774D77">
            <w:pPr>
              <w:pStyle w:val="arialinfo"/>
              <w:spacing w:line="276" w:lineRule="auto"/>
              <w:rPr>
                <w:szCs w:val="18"/>
                <w:lang w:val="fr-CA"/>
              </w:rPr>
            </w:pPr>
          </w:p>
        </w:tc>
        <w:tc>
          <w:tcPr>
            <w:tcW w:w="2410" w:type="dxa"/>
          </w:tcPr>
          <w:p w:rsidR="0019134A" w:rsidRPr="002848C6" w:rsidRDefault="004F0A74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10</w:t>
            </w:r>
            <w:r w:rsidR="001B1861">
              <w:rPr>
                <w:rFonts w:ascii="Arial Black" w:hAnsi="Arial Black"/>
                <w:b/>
                <w:sz w:val="18"/>
                <w:szCs w:val="18"/>
              </w:rPr>
              <w:t xml:space="preserve">   </w:t>
            </w:r>
            <w:r w:rsidR="00566AE9">
              <w:rPr>
                <w:rFonts w:ascii="Arial Black" w:hAnsi="Arial Black"/>
                <w:b/>
                <w:sz w:val="18"/>
                <w:szCs w:val="18"/>
              </w:rPr>
              <w:t>POUBELLES</w:t>
            </w:r>
          </w:p>
          <w:p w:rsidR="001B1861" w:rsidRDefault="001B1861" w:rsidP="006F298E">
            <w:pPr>
              <w:pStyle w:val="arialinfo"/>
              <w:rPr>
                <w:szCs w:val="18"/>
                <w:lang w:val="fr-CA"/>
              </w:rPr>
            </w:pPr>
          </w:p>
          <w:p w:rsidR="00ED4756" w:rsidRPr="00ED4756" w:rsidRDefault="0019134A" w:rsidP="006F298E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 xml:space="preserve">8-10 </w:t>
            </w:r>
            <w:proofErr w:type="spellStart"/>
            <w:r w:rsidRPr="002848C6">
              <w:rPr>
                <w:szCs w:val="18"/>
                <w:lang w:val="fr-CA"/>
              </w:rPr>
              <w:t>am</w:t>
            </w:r>
            <w:proofErr w:type="spellEnd"/>
            <w:r w:rsidRPr="002848C6">
              <w:rPr>
                <w:szCs w:val="18"/>
                <w:lang w:val="fr-CA"/>
              </w:rPr>
              <w:t xml:space="preserve"> Club Café</w:t>
            </w:r>
            <w:r w:rsidR="006F298E">
              <w:rPr>
                <w:szCs w:val="18"/>
                <w:lang w:val="fr-CA"/>
              </w:rPr>
              <w:t xml:space="preserve">     </w:t>
            </w:r>
          </w:p>
          <w:p w:rsidR="0019134A" w:rsidRPr="00F50997" w:rsidRDefault="003C1270" w:rsidP="002755B5">
            <w:pPr>
              <w:pStyle w:val="arialinfo"/>
              <w:rPr>
                <w:sz w:val="20"/>
                <w:szCs w:val="20"/>
                <w:lang w:val="fr-CA"/>
              </w:rPr>
            </w:pPr>
            <w:r>
              <w:rPr>
                <w:szCs w:val="18"/>
                <w:lang w:val="fr-CA"/>
              </w:rPr>
              <w:t xml:space="preserve">11h </w:t>
            </w:r>
            <w:r w:rsidRPr="002755B5">
              <w:rPr>
                <w:rFonts w:ascii="Arial Black" w:hAnsi="Arial Black"/>
                <w:sz w:val="22"/>
                <w:szCs w:val="22"/>
                <w:lang w:val="fr-CA"/>
              </w:rPr>
              <w:t>D</w:t>
            </w:r>
            <w:r w:rsidR="002755B5">
              <w:rPr>
                <w:rFonts w:ascii="Arial Black" w:hAnsi="Arial Black"/>
                <w:sz w:val="22"/>
                <w:szCs w:val="22"/>
                <w:lang w:val="fr-CA"/>
              </w:rPr>
              <w:t>î</w:t>
            </w:r>
            <w:r w:rsidRPr="002755B5">
              <w:rPr>
                <w:rFonts w:ascii="Arial Black" w:hAnsi="Arial Black"/>
                <w:sz w:val="22"/>
                <w:szCs w:val="22"/>
                <w:lang w:val="fr-CA"/>
              </w:rPr>
              <w:t xml:space="preserve">ner </w:t>
            </w:r>
            <w:r w:rsidR="002755B5" w:rsidRPr="002755B5">
              <w:rPr>
                <w:rFonts w:ascii="Arial Black" w:hAnsi="Arial Black"/>
                <w:sz w:val="22"/>
                <w:szCs w:val="22"/>
                <w:lang w:val="fr-CA"/>
              </w:rPr>
              <w:t>com</w:t>
            </w:r>
            <w:r w:rsidRPr="002755B5">
              <w:rPr>
                <w:rFonts w:ascii="Arial Black" w:hAnsi="Arial Black"/>
                <w:sz w:val="22"/>
                <w:szCs w:val="22"/>
                <w:lang w:val="fr-CA"/>
              </w:rPr>
              <w:t>munautaire</w:t>
            </w:r>
            <w:r w:rsidR="00184F86">
              <w:rPr>
                <w:rFonts w:ascii="Arial Black" w:hAnsi="Arial Black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952" w:type="dxa"/>
          </w:tcPr>
          <w:p w:rsidR="003C4035" w:rsidRPr="00623422" w:rsidRDefault="004F0A74" w:rsidP="001171C9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623422">
              <w:rPr>
                <w:rFonts w:ascii="Arial Black" w:hAnsi="Arial Black"/>
                <w:b/>
                <w:sz w:val="16"/>
                <w:szCs w:val="16"/>
              </w:rPr>
              <w:t>11</w:t>
            </w:r>
          </w:p>
          <w:p w:rsidR="0019134A" w:rsidRPr="00623422" w:rsidRDefault="0019134A" w:rsidP="001171C9">
            <w:pPr>
              <w:pStyle w:val="arialinfo"/>
              <w:rPr>
                <w:lang w:val="fr-CA"/>
              </w:rPr>
            </w:pPr>
            <w:r w:rsidRPr="00623422">
              <w:rPr>
                <w:lang w:val="fr-CA"/>
              </w:rPr>
              <w:t>8-10 am Club Café</w:t>
            </w:r>
          </w:p>
          <w:p w:rsidR="0019134A" w:rsidRPr="00623422" w:rsidRDefault="0019134A" w:rsidP="001171C9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2755B5" w:rsidRPr="00623422" w:rsidRDefault="002755B5" w:rsidP="001171C9">
            <w:pPr>
              <w:spacing w:line="276" w:lineRule="auto"/>
              <w:rPr>
                <w:rFonts w:ascii="Arial Black" w:hAnsi="Arial Black"/>
                <w:b/>
                <w:sz w:val="16"/>
                <w:szCs w:val="16"/>
              </w:rPr>
            </w:pPr>
            <w:r w:rsidRPr="00623422">
              <w:rPr>
                <w:rFonts w:ascii="Arial Black" w:hAnsi="Arial Black"/>
                <w:b/>
                <w:sz w:val="16"/>
                <w:szCs w:val="16"/>
              </w:rPr>
              <w:t>Bureau fermé</w:t>
            </w:r>
          </w:p>
        </w:tc>
      </w:tr>
      <w:tr w:rsidR="00AE1DA2" w:rsidTr="003E3FDE">
        <w:trPr>
          <w:trHeight w:val="1294"/>
        </w:trPr>
        <w:tc>
          <w:tcPr>
            <w:tcW w:w="1955" w:type="dxa"/>
          </w:tcPr>
          <w:p w:rsidR="0019134A" w:rsidRDefault="004F0A74" w:rsidP="00F23355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  <w:r>
              <w:rPr>
                <w:rFonts w:ascii="Arial Black" w:hAnsi="Arial Black"/>
                <w:b/>
                <w:sz w:val="18"/>
                <w:szCs w:val="18"/>
                <w:lang w:val="en-CA"/>
              </w:rPr>
              <w:t>14</w:t>
            </w:r>
          </w:p>
          <w:p w:rsidR="0019134A" w:rsidRPr="00F23355" w:rsidRDefault="0019134A" w:rsidP="0079013E">
            <w:pPr>
              <w:pStyle w:val="arialinfo"/>
              <w:spacing w:line="276" w:lineRule="auto"/>
              <w:rPr>
                <w:szCs w:val="18"/>
              </w:rPr>
            </w:pPr>
            <w:r w:rsidRPr="00F23355">
              <w:rPr>
                <w:szCs w:val="18"/>
              </w:rPr>
              <w:t>8-10 am Club Café</w:t>
            </w:r>
          </w:p>
          <w:p w:rsidR="001171C9" w:rsidRDefault="007B18E0" w:rsidP="0079013E">
            <w:pPr>
              <w:pStyle w:val="arialinfo"/>
              <w:spacing w:line="276" w:lineRule="auto"/>
              <w:rPr>
                <w:rFonts w:ascii="Arial Black" w:hAnsi="Arial Black"/>
                <w:szCs w:val="18"/>
              </w:rPr>
            </w:pPr>
            <w:r>
              <w:rPr>
                <w:szCs w:val="18"/>
              </w:rPr>
              <w:t>2h</w:t>
            </w:r>
            <w:r w:rsidR="001171C9" w:rsidRPr="002848C6">
              <w:rPr>
                <w:szCs w:val="18"/>
              </w:rPr>
              <w:t xml:space="preserve">  </w:t>
            </w:r>
            <w:r w:rsidR="001171C9" w:rsidRPr="00C30E94">
              <w:rPr>
                <w:rFonts w:ascii="Arial Black" w:hAnsi="Arial Black"/>
                <w:szCs w:val="18"/>
              </w:rPr>
              <w:t>BINGO</w:t>
            </w:r>
          </w:p>
          <w:p w:rsidR="002755B5" w:rsidRDefault="002755B5" w:rsidP="0079013E">
            <w:pPr>
              <w:pStyle w:val="arialinfo"/>
              <w:spacing w:line="276" w:lineRule="auto"/>
              <w:rPr>
                <w:rFonts w:ascii="Arial Black" w:hAnsi="Arial Black"/>
                <w:szCs w:val="18"/>
              </w:rPr>
            </w:pPr>
          </w:p>
          <w:p w:rsidR="002755B5" w:rsidRPr="002848C6" w:rsidRDefault="002755B5" w:rsidP="0079013E">
            <w:pPr>
              <w:pStyle w:val="arialinfo"/>
              <w:spacing w:line="276" w:lineRule="auto"/>
              <w:rPr>
                <w:szCs w:val="18"/>
              </w:rPr>
            </w:pPr>
            <w:r>
              <w:rPr>
                <w:rFonts w:ascii="Arial Black" w:hAnsi="Arial Black"/>
                <w:szCs w:val="18"/>
              </w:rPr>
              <w:t xml:space="preserve">Bureau </w:t>
            </w:r>
            <w:proofErr w:type="spellStart"/>
            <w:r>
              <w:rPr>
                <w:rFonts w:ascii="Arial Black" w:hAnsi="Arial Black"/>
                <w:szCs w:val="18"/>
              </w:rPr>
              <w:t>fermé</w:t>
            </w:r>
            <w:proofErr w:type="spellEnd"/>
          </w:p>
        </w:tc>
        <w:tc>
          <w:tcPr>
            <w:tcW w:w="2301" w:type="dxa"/>
          </w:tcPr>
          <w:p w:rsidR="0085771F" w:rsidRDefault="004F0A74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15</w:t>
            </w:r>
          </w:p>
          <w:p w:rsidR="0019134A" w:rsidRPr="00751271" w:rsidRDefault="0019134A" w:rsidP="003C1270">
            <w:pPr>
              <w:spacing w:line="276" w:lineRule="auto"/>
              <w:rPr>
                <w:b/>
                <w:szCs w:val="18"/>
              </w:rPr>
            </w:pPr>
            <w:r w:rsidRPr="00751271">
              <w:rPr>
                <w:b/>
                <w:szCs w:val="18"/>
              </w:rPr>
              <w:t xml:space="preserve">8-10 </w:t>
            </w:r>
            <w:proofErr w:type="spellStart"/>
            <w:r w:rsidRPr="00751271">
              <w:rPr>
                <w:b/>
                <w:szCs w:val="18"/>
              </w:rPr>
              <w:t>am</w:t>
            </w:r>
            <w:proofErr w:type="spellEnd"/>
            <w:r w:rsidRPr="00751271">
              <w:rPr>
                <w:b/>
                <w:szCs w:val="18"/>
              </w:rPr>
              <w:t xml:space="preserve"> Club Café</w:t>
            </w:r>
          </w:p>
          <w:p w:rsidR="001171C9" w:rsidRPr="002848C6" w:rsidRDefault="001171C9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7-9 pm  Jeux divers</w:t>
            </w:r>
          </w:p>
          <w:p w:rsidR="001171C9" w:rsidRDefault="001171C9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(</w:t>
            </w:r>
            <w:proofErr w:type="spellStart"/>
            <w:r w:rsidRPr="002848C6">
              <w:rPr>
                <w:szCs w:val="18"/>
                <w:lang w:val="fr-CA"/>
              </w:rPr>
              <w:t>skipbo</w:t>
            </w:r>
            <w:proofErr w:type="spellEnd"/>
            <w:r w:rsidRPr="002848C6">
              <w:rPr>
                <w:szCs w:val="18"/>
                <w:lang w:val="fr-CA"/>
              </w:rPr>
              <w:t xml:space="preserve">-dames, </w:t>
            </w:r>
            <w:proofErr w:type="spellStart"/>
            <w:r w:rsidRPr="002848C6">
              <w:rPr>
                <w:szCs w:val="18"/>
                <w:lang w:val="fr-CA"/>
              </w:rPr>
              <w:t>etc</w:t>
            </w:r>
            <w:proofErr w:type="spellEnd"/>
            <w:r w:rsidRPr="002848C6">
              <w:rPr>
                <w:szCs w:val="18"/>
                <w:lang w:val="fr-CA"/>
              </w:rPr>
              <w:t>…)</w:t>
            </w:r>
          </w:p>
          <w:p w:rsidR="00DB242F" w:rsidRPr="002755B5" w:rsidRDefault="002755B5" w:rsidP="00DB242F">
            <w:pPr>
              <w:pStyle w:val="arialinfo"/>
              <w:spacing w:line="276" w:lineRule="auto"/>
              <w:rPr>
                <w:rFonts w:ascii="Arial Black" w:hAnsi="Arial Black"/>
                <w:szCs w:val="18"/>
                <w:lang w:val="fr-CA"/>
              </w:rPr>
            </w:pPr>
            <w:r w:rsidRPr="002755B5">
              <w:rPr>
                <w:rFonts w:ascii="Arial Black" w:hAnsi="Arial Black"/>
                <w:szCs w:val="18"/>
                <w:lang w:val="fr-CA"/>
              </w:rPr>
              <w:t>Bureau fermé</w:t>
            </w:r>
          </w:p>
        </w:tc>
        <w:tc>
          <w:tcPr>
            <w:tcW w:w="2943" w:type="dxa"/>
          </w:tcPr>
          <w:p w:rsidR="0085771F" w:rsidRDefault="001B1861" w:rsidP="0085771F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1</w:t>
            </w:r>
            <w:r w:rsidR="004F0A74">
              <w:rPr>
                <w:rFonts w:ascii="Arial Black" w:hAnsi="Arial Black"/>
                <w:b/>
                <w:sz w:val="18"/>
                <w:szCs w:val="18"/>
              </w:rPr>
              <w:t>6</w:t>
            </w:r>
            <w:r w:rsidR="00440F45">
              <w:rPr>
                <w:rFonts w:ascii="Arial Black" w:hAnsi="Arial Black"/>
                <w:b/>
                <w:sz w:val="18"/>
                <w:szCs w:val="18"/>
              </w:rPr>
              <w:t xml:space="preserve">  </w:t>
            </w:r>
          </w:p>
          <w:p w:rsidR="0019134A" w:rsidRPr="00751271" w:rsidRDefault="0019134A" w:rsidP="0085771F">
            <w:pPr>
              <w:spacing w:line="276" w:lineRule="auto"/>
              <w:rPr>
                <w:b/>
                <w:szCs w:val="18"/>
              </w:rPr>
            </w:pPr>
            <w:r w:rsidRPr="00751271">
              <w:rPr>
                <w:b/>
                <w:szCs w:val="18"/>
              </w:rPr>
              <w:t xml:space="preserve">8-10 </w:t>
            </w:r>
            <w:proofErr w:type="spellStart"/>
            <w:r w:rsidRPr="00751271">
              <w:rPr>
                <w:b/>
                <w:szCs w:val="18"/>
              </w:rPr>
              <w:t>am</w:t>
            </w:r>
            <w:proofErr w:type="spellEnd"/>
            <w:r w:rsidRPr="00751271">
              <w:rPr>
                <w:b/>
                <w:szCs w:val="18"/>
              </w:rPr>
              <w:t xml:space="preserve"> Club Café</w:t>
            </w:r>
          </w:p>
          <w:p w:rsidR="00751271" w:rsidRPr="00751271" w:rsidRDefault="001171C9" w:rsidP="0079013E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355D66">
              <w:rPr>
                <w:szCs w:val="18"/>
                <w:lang w:val="fr-CA"/>
              </w:rPr>
              <w:t xml:space="preserve">4-5 pm </w:t>
            </w:r>
            <w:r w:rsidR="00751271" w:rsidRPr="00A135A7">
              <w:rPr>
                <w:rFonts w:ascii="Arial Black" w:hAnsi="Arial Black"/>
                <w:color w:val="FF0000"/>
                <w:szCs w:val="18"/>
                <w:lang w:val="fr-CA"/>
              </w:rPr>
              <w:t>Heure joyeuse</w:t>
            </w:r>
            <w:r w:rsidR="00751271" w:rsidRPr="00A135A7">
              <w:rPr>
                <w:color w:val="FF0000"/>
                <w:szCs w:val="18"/>
                <w:lang w:val="fr-CA"/>
              </w:rPr>
              <w:t xml:space="preserve"> </w:t>
            </w:r>
          </w:p>
          <w:p w:rsidR="001171C9" w:rsidRPr="00785EA4" w:rsidRDefault="001171C9" w:rsidP="001046D0">
            <w:pPr>
              <w:pStyle w:val="arialinfo"/>
              <w:spacing w:line="276" w:lineRule="auto"/>
              <w:rPr>
                <w:rFonts w:ascii="Arial Black" w:hAnsi="Arial Black"/>
                <w:b w:val="0"/>
                <w:szCs w:val="18"/>
                <w:lang w:val="fr-CA"/>
              </w:rPr>
            </w:pPr>
            <w:r w:rsidRPr="00751271">
              <w:rPr>
                <w:szCs w:val="18"/>
                <w:lang w:val="fr-CA"/>
              </w:rPr>
              <w:t>7-9 pm Cartes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9134A" w:rsidRDefault="001B1861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1</w:t>
            </w:r>
            <w:r w:rsidR="004F0A74">
              <w:rPr>
                <w:rFonts w:ascii="Arial Black" w:hAnsi="Arial Black"/>
                <w:b/>
                <w:sz w:val="18"/>
                <w:szCs w:val="18"/>
              </w:rPr>
              <w:t>7</w:t>
            </w:r>
            <w:r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2702BA">
              <w:rPr>
                <w:rFonts w:ascii="Arial Black" w:hAnsi="Arial Black"/>
                <w:b/>
                <w:sz w:val="18"/>
                <w:szCs w:val="18"/>
              </w:rPr>
              <w:t>POUBELLES</w:t>
            </w:r>
          </w:p>
          <w:p w:rsidR="0019134A" w:rsidRDefault="0019134A" w:rsidP="001171C9">
            <w:pPr>
              <w:pStyle w:val="arialinf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 xml:space="preserve">8-10 </w:t>
            </w:r>
            <w:proofErr w:type="spellStart"/>
            <w:r w:rsidRPr="002848C6">
              <w:rPr>
                <w:szCs w:val="18"/>
                <w:lang w:val="fr-CA"/>
              </w:rPr>
              <w:t>am</w:t>
            </w:r>
            <w:proofErr w:type="spellEnd"/>
            <w:r w:rsidRPr="002848C6">
              <w:rPr>
                <w:szCs w:val="18"/>
                <w:lang w:val="fr-CA"/>
              </w:rPr>
              <w:t xml:space="preserve"> Club Café</w:t>
            </w:r>
          </w:p>
          <w:p w:rsidR="002755B5" w:rsidRDefault="002755B5" w:rsidP="001171C9">
            <w:pPr>
              <w:pStyle w:val="arialinfo"/>
              <w:rPr>
                <w:szCs w:val="18"/>
                <w:lang w:val="fr-CA"/>
              </w:rPr>
            </w:pPr>
          </w:p>
          <w:p w:rsidR="00855655" w:rsidRPr="002848C6" w:rsidRDefault="002755B5" w:rsidP="003C4035">
            <w:pPr>
              <w:pStyle w:val="arialinfo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 xml:space="preserve">6 pm  </w:t>
            </w:r>
            <w:r w:rsidRPr="00176CA1">
              <w:rPr>
                <w:rFonts w:ascii="Arial Black" w:hAnsi="Arial Black"/>
                <w:szCs w:val="18"/>
                <w:lang w:val="fr-CA"/>
              </w:rPr>
              <w:t>SOUPER ET RÉUNION DE LA CORPORATION</w:t>
            </w:r>
          </w:p>
        </w:tc>
        <w:tc>
          <w:tcPr>
            <w:tcW w:w="1952" w:type="dxa"/>
          </w:tcPr>
          <w:p w:rsidR="0019134A" w:rsidRPr="00516BEB" w:rsidRDefault="004F0A74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18</w:t>
            </w:r>
          </w:p>
          <w:p w:rsidR="00680B09" w:rsidRPr="00516BEB" w:rsidRDefault="00680B09" w:rsidP="00680B09">
            <w:pPr>
              <w:pStyle w:val="arialinfo"/>
              <w:rPr>
                <w:lang w:val="fr-CA"/>
              </w:rPr>
            </w:pPr>
            <w:r w:rsidRPr="00516BEB">
              <w:rPr>
                <w:lang w:val="fr-CA"/>
              </w:rPr>
              <w:t xml:space="preserve">8-10 </w:t>
            </w:r>
            <w:proofErr w:type="spellStart"/>
            <w:r w:rsidRPr="00516BEB">
              <w:rPr>
                <w:lang w:val="fr-CA"/>
              </w:rPr>
              <w:t>am</w:t>
            </w:r>
            <w:proofErr w:type="spellEnd"/>
            <w:r w:rsidRPr="00516BEB">
              <w:rPr>
                <w:lang w:val="fr-CA"/>
              </w:rPr>
              <w:t xml:space="preserve"> Club Café</w:t>
            </w:r>
          </w:p>
          <w:p w:rsidR="0019134A" w:rsidRPr="00516BEB" w:rsidRDefault="0019134A" w:rsidP="00516BEB">
            <w:pPr>
              <w:pStyle w:val="arialinfo"/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AE1DA2" w:rsidTr="003E3FDE">
        <w:trPr>
          <w:trHeight w:val="1277"/>
        </w:trPr>
        <w:tc>
          <w:tcPr>
            <w:tcW w:w="1955" w:type="dxa"/>
          </w:tcPr>
          <w:p w:rsidR="0019134A" w:rsidRPr="00623422" w:rsidRDefault="00F15D75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 w:rsidRPr="00623422">
              <w:rPr>
                <w:rFonts w:ascii="Arial Black" w:hAnsi="Arial Black"/>
                <w:b/>
                <w:sz w:val="18"/>
                <w:szCs w:val="18"/>
              </w:rPr>
              <w:t>21</w:t>
            </w:r>
          </w:p>
          <w:p w:rsidR="001B1861" w:rsidRPr="00623422" w:rsidRDefault="001B1861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19134A" w:rsidRPr="00623422" w:rsidRDefault="0019134A" w:rsidP="0079013E">
            <w:pPr>
              <w:pStyle w:val="arialinfo"/>
              <w:rPr>
                <w:szCs w:val="18"/>
                <w:lang w:val="fr-CA"/>
              </w:rPr>
            </w:pPr>
            <w:r w:rsidRPr="00623422">
              <w:rPr>
                <w:szCs w:val="18"/>
                <w:lang w:val="fr-CA"/>
              </w:rPr>
              <w:t>8-10 am Club Café</w:t>
            </w:r>
          </w:p>
          <w:p w:rsidR="001171C9" w:rsidRPr="00623422" w:rsidRDefault="007B18E0" w:rsidP="0079013E">
            <w:pPr>
              <w:pStyle w:val="arialinfo"/>
              <w:rPr>
                <w:rFonts w:ascii="Arial Black" w:hAnsi="Arial Black"/>
                <w:szCs w:val="18"/>
                <w:lang w:val="fr-CA"/>
              </w:rPr>
            </w:pPr>
            <w:r w:rsidRPr="00623422">
              <w:rPr>
                <w:szCs w:val="18"/>
                <w:lang w:val="fr-CA"/>
              </w:rPr>
              <w:t>2h</w:t>
            </w:r>
            <w:r w:rsidR="001171C9" w:rsidRPr="00623422">
              <w:rPr>
                <w:szCs w:val="18"/>
                <w:lang w:val="fr-CA"/>
              </w:rPr>
              <w:t xml:space="preserve">  </w:t>
            </w:r>
            <w:r w:rsidR="001171C9" w:rsidRPr="00623422">
              <w:rPr>
                <w:rFonts w:ascii="Arial Black" w:hAnsi="Arial Black"/>
                <w:szCs w:val="18"/>
                <w:lang w:val="fr-CA"/>
              </w:rPr>
              <w:t>BINGO</w:t>
            </w:r>
          </w:p>
          <w:p w:rsidR="002755B5" w:rsidRPr="00623422" w:rsidRDefault="002755B5" w:rsidP="002755B5">
            <w:pPr>
              <w:pStyle w:val="arialinfo"/>
              <w:rPr>
                <w:szCs w:val="18"/>
                <w:lang w:val="fr-CA"/>
              </w:rPr>
            </w:pPr>
            <w:r w:rsidRPr="00623422">
              <w:rPr>
                <w:rFonts w:ascii="Arial Black" w:hAnsi="Arial Black"/>
                <w:szCs w:val="18"/>
                <w:lang w:val="fr-CA"/>
              </w:rPr>
              <w:t>Spécial de NOEL</w:t>
            </w:r>
          </w:p>
        </w:tc>
        <w:tc>
          <w:tcPr>
            <w:tcW w:w="2301" w:type="dxa"/>
          </w:tcPr>
          <w:p w:rsidR="00F15D75" w:rsidRDefault="00F15D75" w:rsidP="00F15D75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22</w:t>
            </w:r>
          </w:p>
          <w:p w:rsidR="001B1861" w:rsidRDefault="001B1861" w:rsidP="00F15D75">
            <w:pPr>
              <w:spacing w:line="276" w:lineRule="auto"/>
              <w:rPr>
                <w:b/>
              </w:rPr>
            </w:pPr>
            <w:r w:rsidRPr="002702BA">
              <w:rPr>
                <w:b/>
                <w:szCs w:val="18"/>
              </w:rPr>
              <w:t xml:space="preserve">10 </w:t>
            </w:r>
            <w:proofErr w:type="spellStart"/>
            <w:r w:rsidRPr="002702BA">
              <w:rPr>
                <w:b/>
                <w:szCs w:val="18"/>
              </w:rPr>
              <w:t>am</w:t>
            </w:r>
            <w:proofErr w:type="spellEnd"/>
            <w:r w:rsidRPr="002702BA">
              <w:rPr>
                <w:b/>
                <w:szCs w:val="18"/>
              </w:rPr>
              <w:t xml:space="preserve">  </w:t>
            </w:r>
            <w:r w:rsidRPr="002702BA">
              <w:rPr>
                <w:b/>
              </w:rPr>
              <w:t>Messe</w:t>
            </w:r>
          </w:p>
          <w:p w:rsidR="001B1861" w:rsidRPr="00184F86" w:rsidRDefault="001B1861" w:rsidP="001B1861">
            <w:pPr>
              <w:pStyle w:val="arialinfo"/>
              <w:rPr>
                <w:szCs w:val="18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h30 CAFÉ Boulangerie</w:t>
            </w:r>
          </w:p>
          <w:p w:rsidR="002702BA" w:rsidRPr="002848C6" w:rsidRDefault="002702BA" w:rsidP="002702BA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7-9 pm  Jeux divers</w:t>
            </w:r>
          </w:p>
          <w:p w:rsidR="001171C9" w:rsidRPr="000D6C04" w:rsidRDefault="002702BA" w:rsidP="005A0925">
            <w:pPr>
              <w:spacing w:line="276" w:lineRule="auto"/>
              <w:rPr>
                <w:rFonts w:ascii="Arial Black" w:hAnsi="Arial Black"/>
                <w:szCs w:val="18"/>
              </w:rPr>
            </w:pPr>
            <w:r w:rsidRPr="002848C6">
              <w:rPr>
                <w:szCs w:val="18"/>
              </w:rPr>
              <w:t>(</w:t>
            </w:r>
            <w:proofErr w:type="spellStart"/>
            <w:r w:rsidRPr="002848C6">
              <w:rPr>
                <w:szCs w:val="18"/>
              </w:rPr>
              <w:t>skipbo</w:t>
            </w:r>
            <w:proofErr w:type="spellEnd"/>
            <w:r w:rsidRPr="002848C6">
              <w:rPr>
                <w:szCs w:val="18"/>
              </w:rPr>
              <w:t xml:space="preserve">-dames, </w:t>
            </w:r>
            <w:proofErr w:type="spellStart"/>
            <w:r w:rsidRPr="002848C6">
              <w:rPr>
                <w:szCs w:val="18"/>
              </w:rPr>
              <w:t>etc</w:t>
            </w:r>
            <w:proofErr w:type="spellEnd"/>
            <w:r w:rsidRPr="002848C6">
              <w:rPr>
                <w:szCs w:val="18"/>
              </w:rPr>
              <w:t>…)</w:t>
            </w:r>
            <w:r w:rsidR="00751271" w:rsidRPr="000D6C04">
              <w:rPr>
                <w:rFonts w:ascii="Arial Black" w:hAnsi="Arial Black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943" w:type="dxa"/>
          </w:tcPr>
          <w:p w:rsidR="00440F45" w:rsidRDefault="00F15D75" w:rsidP="00440F45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23</w:t>
            </w:r>
          </w:p>
          <w:p w:rsidR="0019134A" w:rsidRPr="00CC7A9F" w:rsidRDefault="0019134A" w:rsidP="0079013E">
            <w:pPr>
              <w:pStyle w:val="arialinfo"/>
              <w:rPr>
                <w:szCs w:val="18"/>
                <w:lang w:val="fr-CA"/>
              </w:rPr>
            </w:pPr>
            <w:r w:rsidRPr="00CC7A9F">
              <w:rPr>
                <w:szCs w:val="18"/>
                <w:lang w:val="fr-CA"/>
              </w:rPr>
              <w:t xml:space="preserve">8-10 </w:t>
            </w:r>
            <w:proofErr w:type="spellStart"/>
            <w:r w:rsidRPr="00CC7A9F">
              <w:rPr>
                <w:szCs w:val="18"/>
                <w:lang w:val="fr-CA"/>
              </w:rPr>
              <w:t>am</w:t>
            </w:r>
            <w:proofErr w:type="spellEnd"/>
            <w:r w:rsidRPr="00CC7A9F">
              <w:rPr>
                <w:szCs w:val="18"/>
                <w:lang w:val="fr-CA"/>
              </w:rPr>
              <w:t xml:space="preserve"> Club Café</w:t>
            </w:r>
          </w:p>
          <w:p w:rsidR="001171C9" w:rsidRDefault="001171C9" w:rsidP="008E702D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  <w:r w:rsidRPr="00751271">
              <w:rPr>
                <w:szCs w:val="18"/>
                <w:lang w:val="fr-CA"/>
              </w:rPr>
              <w:t xml:space="preserve">4-5 pm </w:t>
            </w:r>
            <w:r w:rsidR="00751271" w:rsidRPr="00A135A7">
              <w:rPr>
                <w:rFonts w:ascii="Arial Black" w:hAnsi="Arial Black"/>
                <w:color w:val="FF0000"/>
                <w:szCs w:val="18"/>
                <w:lang w:val="fr-CA"/>
              </w:rPr>
              <w:t>Heure joyeuse</w:t>
            </w:r>
            <w:r w:rsidR="00751271" w:rsidRPr="00A135A7">
              <w:rPr>
                <w:rFonts w:ascii="Arial Black" w:hAnsi="Arial Black"/>
                <w:b w:val="0"/>
                <w:color w:val="FF0000"/>
                <w:szCs w:val="18"/>
                <w:lang w:val="fr-CA"/>
              </w:rPr>
              <w:t xml:space="preserve"> </w:t>
            </w:r>
          </w:p>
          <w:p w:rsidR="00751271" w:rsidRPr="00751271" w:rsidRDefault="00751271" w:rsidP="001046D0">
            <w:pPr>
              <w:pStyle w:val="arialinfo"/>
              <w:spacing w:line="276" w:lineRule="auto"/>
              <w:rPr>
                <w:rFonts w:ascii="Arial Black" w:hAnsi="Arial Black"/>
                <w:b w:val="0"/>
                <w:szCs w:val="18"/>
                <w:lang w:val="fr-CA"/>
              </w:rPr>
            </w:pPr>
            <w:r w:rsidRPr="00751271">
              <w:rPr>
                <w:szCs w:val="18"/>
                <w:lang w:val="fr-CA"/>
              </w:rPr>
              <w:t>7-9 pm Cartes</w:t>
            </w:r>
          </w:p>
        </w:tc>
        <w:tc>
          <w:tcPr>
            <w:tcW w:w="2410" w:type="dxa"/>
          </w:tcPr>
          <w:p w:rsidR="002702BA" w:rsidRDefault="00B115CF" w:rsidP="002702BA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2</w:t>
            </w:r>
            <w:r w:rsidR="00F15D75">
              <w:rPr>
                <w:rFonts w:ascii="Arial Black" w:hAnsi="Arial Black"/>
                <w:b/>
                <w:sz w:val="18"/>
                <w:szCs w:val="18"/>
              </w:rPr>
              <w:t>4</w:t>
            </w:r>
            <w:r w:rsidR="001B1861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1171C9" w:rsidRPr="002848C6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2702BA">
              <w:rPr>
                <w:rFonts w:ascii="Arial Black" w:hAnsi="Arial Black"/>
                <w:b/>
                <w:sz w:val="18"/>
                <w:szCs w:val="18"/>
              </w:rPr>
              <w:t>POUBELLES</w:t>
            </w:r>
          </w:p>
          <w:p w:rsidR="00046E82" w:rsidRDefault="00046E82" w:rsidP="002702BA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751271" w:rsidRPr="00785EA4" w:rsidRDefault="00751271" w:rsidP="00751271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785EA4">
              <w:rPr>
                <w:szCs w:val="18"/>
                <w:lang w:val="fr-CA"/>
              </w:rPr>
              <w:t xml:space="preserve">8-10 </w:t>
            </w:r>
            <w:proofErr w:type="spellStart"/>
            <w:r w:rsidRPr="00785EA4">
              <w:rPr>
                <w:szCs w:val="18"/>
                <w:lang w:val="fr-CA"/>
              </w:rPr>
              <w:t>am</w:t>
            </w:r>
            <w:proofErr w:type="spellEnd"/>
            <w:r w:rsidRPr="00785EA4">
              <w:rPr>
                <w:szCs w:val="18"/>
                <w:lang w:val="fr-CA"/>
              </w:rPr>
              <w:t xml:space="preserve"> Club Café</w:t>
            </w:r>
          </w:p>
          <w:p w:rsidR="00C87C0D" w:rsidRPr="00015449" w:rsidRDefault="00C87C0D" w:rsidP="00ED4756">
            <w:pPr>
              <w:pStyle w:val="arialinfo"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</w:p>
        </w:tc>
        <w:tc>
          <w:tcPr>
            <w:tcW w:w="1952" w:type="dxa"/>
          </w:tcPr>
          <w:p w:rsidR="0019134A" w:rsidRPr="0085771F" w:rsidRDefault="00F15D75" w:rsidP="001171C9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  <w:r>
              <w:rPr>
                <w:rFonts w:ascii="Arial Black" w:hAnsi="Arial Black"/>
                <w:b/>
                <w:sz w:val="18"/>
                <w:szCs w:val="18"/>
                <w:lang w:val="en-CA"/>
              </w:rPr>
              <w:t>25</w:t>
            </w:r>
          </w:p>
          <w:p w:rsidR="00680B09" w:rsidRPr="001171C9" w:rsidRDefault="00321402" w:rsidP="00680B09">
            <w:pPr>
              <w:pStyle w:val="arialinfo"/>
            </w:pPr>
            <w:r>
              <w:rPr>
                <w:noProof/>
                <w:lang w:eastAsia="en-CA"/>
              </w:rPr>
              <w:pict>
                <v:shape id="Text Box 1" o:spid="_x0000_s1029" type="#_x0000_t202" style="position:absolute;margin-left:109.55pt;margin-top:-52.45pt;width:142.95pt;height:172.95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R1lQIAALoFAAAOAAAAZHJzL2Uyb0RvYy54bWysVE1PGzEQvVfqf7B8L5uEkELEBqUgqkoI&#10;UKHi7HhtYuH1uLaT3fTXM+PdhEC5UPWyO/a8+XqemdOztrZsrUI04Eo+PBhwppyEyrjHkv+6v/xy&#10;zF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" fillcolor="white [3201]" strokeweight=".5pt">
                  <v:textbox>
                    <w:txbxContent>
                      <w:p w:rsidR="002755B5" w:rsidRPr="00623422" w:rsidRDefault="002755B5">
                        <w:pPr>
                          <w:rPr>
                            <w:rFonts w:ascii="Franklin Gothic Heavy" w:hAnsi="Franklin Gothic Heavy"/>
                            <w:color w:val="FF0000"/>
                          </w:rPr>
                        </w:pPr>
                        <w:r w:rsidRPr="00623422">
                          <w:rPr>
                            <w:rFonts w:ascii="Franklin Gothic Heavy" w:hAnsi="Franklin Gothic Heavy"/>
                            <w:color w:val="FF0000"/>
                          </w:rPr>
                          <w:t>MARDI LE 8 DÉCEMBRE À 10H …. ATELIER POUR LE PROGRAMME D’ÉLECTRICITÉ … VOUS POURRIEZ ÊTRE ÉLIGIBLE POUR UN CRÉDIT SUR VOTRE FACTURE D’ÉLECTRICITÉ … PLUS DE DÉTAILS À VENIR</w:t>
                        </w:r>
                      </w:p>
                    </w:txbxContent>
                  </v:textbox>
                </v:shape>
              </w:pict>
            </w:r>
            <w:r w:rsidR="00F15D75">
              <w:rPr>
                <w:noProof/>
                <w:lang w:eastAsia="en-CA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0640</wp:posOffset>
                  </wp:positionV>
                  <wp:extent cx="1146810" cy="788035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1169" y="20886"/>
                      <wp:lineTo x="21169" y="0"/>
                      <wp:lineTo x="0" y="0"/>
                    </wp:wrapPolygon>
                  </wp:wrapTight>
                  <wp:docPr id="5" name="Picture 5" descr="http://blog.educastur.es/flemingfrances1/files/2010/12/joyeux-no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educastur.es/flemingfrances1/files/2010/12/joyeux-no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34A" w:rsidRPr="001171C9" w:rsidRDefault="0019134A" w:rsidP="0079013E">
            <w:pPr>
              <w:pStyle w:val="arialinfo"/>
            </w:pPr>
          </w:p>
        </w:tc>
      </w:tr>
      <w:tr w:rsidR="00C87C0D" w:rsidRPr="004F0A74" w:rsidTr="00F15D75">
        <w:trPr>
          <w:trHeight w:val="1659"/>
        </w:trPr>
        <w:tc>
          <w:tcPr>
            <w:tcW w:w="1955" w:type="dxa"/>
          </w:tcPr>
          <w:p w:rsidR="00C87C0D" w:rsidRDefault="00F15D75" w:rsidP="001171C9">
            <w:pPr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  <w:r>
              <w:rPr>
                <w:rFonts w:ascii="Arial Black" w:hAnsi="Arial Black"/>
                <w:b/>
                <w:sz w:val="18"/>
                <w:szCs w:val="18"/>
                <w:lang w:val="en-CA"/>
              </w:rPr>
              <w:t>28</w:t>
            </w:r>
          </w:p>
          <w:p w:rsidR="00C87C0D" w:rsidRPr="002848C6" w:rsidRDefault="00C87C0D" w:rsidP="00C87C0D">
            <w:pPr>
              <w:pStyle w:val="arialinfo"/>
              <w:rPr>
                <w:szCs w:val="18"/>
              </w:rPr>
            </w:pPr>
            <w:r w:rsidRPr="002848C6">
              <w:rPr>
                <w:szCs w:val="18"/>
              </w:rPr>
              <w:t>8-10 am Club Café</w:t>
            </w:r>
          </w:p>
          <w:p w:rsidR="00C87C0D" w:rsidRDefault="00C87C0D" w:rsidP="00C87C0D">
            <w:pPr>
              <w:rPr>
                <w:rFonts w:ascii="Arial Black" w:hAnsi="Arial Black"/>
                <w:sz w:val="18"/>
                <w:szCs w:val="18"/>
                <w:lang w:val="en-CA"/>
              </w:rPr>
            </w:pPr>
            <w:r w:rsidRPr="00785EA4">
              <w:rPr>
                <w:szCs w:val="18"/>
                <w:lang w:val="en-CA"/>
              </w:rPr>
              <w:t xml:space="preserve">2h  </w:t>
            </w:r>
            <w:r w:rsidRPr="00785EA4">
              <w:rPr>
                <w:rFonts w:ascii="Arial Black" w:hAnsi="Arial Black"/>
                <w:sz w:val="18"/>
                <w:szCs w:val="18"/>
                <w:lang w:val="en-CA"/>
              </w:rPr>
              <w:t>BINGO</w:t>
            </w:r>
          </w:p>
          <w:p w:rsidR="002755B5" w:rsidRDefault="002755B5" w:rsidP="00C87C0D">
            <w:pPr>
              <w:rPr>
                <w:rFonts w:ascii="Arial Black" w:hAnsi="Arial Black"/>
                <w:sz w:val="18"/>
                <w:szCs w:val="18"/>
                <w:lang w:val="en-CA"/>
              </w:rPr>
            </w:pPr>
          </w:p>
          <w:p w:rsidR="002755B5" w:rsidRDefault="002755B5" w:rsidP="00C87C0D">
            <w:pPr>
              <w:rPr>
                <w:rFonts w:ascii="Arial Black" w:hAnsi="Arial Black"/>
                <w:b/>
                <w:sz w:val="18"/>
                <w:szCs w:val="18"/>
                <w:lang w:val="en-CA"/>
              </w:rPr>
            </w:pPr>
            <w:r>
              <w:rPr>
                <w:rFonts w:ascii="Arial Black" w:hAnsi="Arial Black"/>
                <w:sz w:val="18"/>
                <w:szCs w:val="18"/>
                <w:lang w:val="en-CA"/>
              </w:rPr>
              <w:t xml:space="preserve">Bureau </w:t>
            </w:r>
            <w:proofErr w:type="spellStart"/>
            <w:r>
              <w:rPr>
                <w:rFonts w:ascii="Arial Black" w:hAnsi="Arial Black"/>
                <w:sz w:val="18"/>
                <w:szCs w:val="18"/>
                <w:lang w:val="en-CA"/>
              </w:rPr>
              <w:t>fermé</w:t>
            </w:r>
            <w:proofErr w:type="spellEnd"/>
          </w:p>
        </w:tc>
        <w:tc>
          <w:tcPr>
            <w:tcW w:w="2301" w:type="dxa"/>
          </w:tcPr>
          <w:p w:rsidR="001B1861" w:rsidRPr="00F15D75" w:rsidRDefault="00F15D75" w:rsidP="001B1861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29</w:t>
            </w:r>
          </w:p>
          <w:p w:rsidR="00F15D75" w:rsidRPr="00751271" w:rsidRDefault="00F15D75" w:rsidP="00F15D75">
            <w:pPr>
              <w:spacing w:line="276" w:lineRule="auto"/>
              <w:rPr>
                <w:b/>
                <w:szCs w:val="18"/>
              </w:rPr>
            </w:pPr>
            <w:r w:rsidRPr="00751271">
              <w:rPr>
                <w:b/>
                <w:szCs w:val="18"/>
              </w:rPr>
              <w:t xml:space="preserve">8-10 </w:t>
            </w:r>
            <w:proofErr w:type="spellStart"/>
            <w:r w:rsidRPr="00751271">
              <w:rPr>
                <w:b/>
                <w:szCs w:val="18"/>
              </w:rPr>
              <w:t>am</w:t>
            </w:r>
            <w:proofErr w:type="spellEnd"/>
            <w:r w:rsidRPr="00751271">
              <w:rPr>
                <w:b/>
                <w:szCs w:val="18"/>
              </w:rPr>
              <w:t xml:space="preserve"> Club Café</w:t>
            </w:r>
          </w:p>
          <w:p w:rsidR="00F15D75" w:rsidRPr="002848C6" w:rsidRDefault="00F15D75" w:rsidP="00F15D75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7-9 pm  Jeux divers</w:t>
            </w:r>
          </w:p>
          <w:p w:rsidR="00F15D75" w:rsidRDefault="00F15D75" w:rsidP="00F15D75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 w:rsidRPr="002848C6">
              <w:rPr>
                <w:szCs w:val="18"/>
                <w:lang w:val="fr-CA"/>
              </w:rPr>
              <w:t>(</w:t>
            </w:r>
            <w:proofErr w:type="spellStart"/>
            <w:r w:rsidRPr="002848C6">
              <w:rPr>
                <w:szCs w:val="18"/>
                <w:lang w:val="fr-CA"/>
              </w:rPr>
              <w:t>skipbo</w:t>
            </w:r>
            <w:proofErr w:type="spellEnd"/>
            <w:r w:rsidRPr="002848C6">
              <w:rPr>
                <w:szCs w:val="18"/>
                <w:lang w:val="fr-CA"/>
              </w:rPr>
              <w:t xml:space="preserve">-dames, </w:t>
            </w:r>
            <w:proofErr w:type="spellStart"/>
            <w:r w:rsidRPr="002848C6">
              <w:rPr>
                <w:szCs w:val="18"/>
                <w:lang w:val="fr-CA"/>
              </w:rPr>
              <w:t>etc</w:t>
            </w:r>
            <w:proofErr w:type="spellEnd"/>
            <w:r w:rsidRPr="002848C6">
              <w:rPr>
                <w:szCs w:val="18"/>
                <w:lang w:val="fr-CA"/>
              </w:rPr>
              <w:t>…)</w:t>
            </w:r>
          </w:p>
          <w:p w:rsidR="002755B5" w:rsidRDefault="002755B5" w:rsidP="00F15D75">
            <w:pPr>
              <w:pStyle w:val="arialinfo"/>
              <w:spacing w:line="276" w:lineRule="auto"/>
              <w:rPr>
                <w:szCs w:val="18"/>
                <w:lang w:val="fr-CA"/>
              </w:rPr>
            </w:pPr>
          </w:p>
          <w:p w:rsidR="002755B5" w:rsidRDefault="002755B5" w:rsidP="00F15D75">
            <w:pPr>
              <w:pStyle w:val="arialinfo"/>
              <w:spacing w:line="276" w:lineRule="auto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Bureau fermé</w:t>
            </w:r>
          </w:p>
          <w:p w:rsidR="00C87C0D" w:rsidRPr="00F15D75" w:rsidRDefault="00C87C0D" w:rsidP="00411DB4">
            <w:pPr>
              <w:pStyle w:val="arialinfo"/>
              <w:spacing w:line="276" w:lineRule="auto"/>
              <w:rPr>
                <w:szCs w:val="18"/>
                <w:lang w:val="fr-CA"/>
              </w:rPr>
            </w:pPr>
          </w:p>
        </w:tc>
        <w:tc>
          <w:tcPr>
            <w:tcW w:w="2943" w:type="dxa"/>
          </w:tcPr>
          <w:p w:rsidR="00BA17F1" w:rsidRPr="002755B5" w:rsidRDefault="00F15D75" w:rsidP="00BA17F1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2755B5">
              <w:rPr>
                <w:rFonts w:ascii="Arial Black" w:hAnsi="Arial Black"/>
                <w:b/>
                <w:sz w:val="18"/>
                <w:szCs w:val="18"/>
              </w:rPr>
              <w:t>30</w:t>
            </w:r>
          </w:p>
          <w:p w:rsidR="00F15D75" w:rsidRPr="00CC7A9F" w:rsidRDefault="00F15D75" w:rsidP="00F15D75">
            <w:pPr>
              <w:pStyle w:val="arialinfo"/>
              <w:rPr>
                <w:szCs w:val="18"/>
                <w:lang w:val="fr-CA"/>
              </w:rPr>
            </w:pPr>
            <w:r w:rsidRPr="00CC7A9F">
              <w:rPr>
                <w:szCs w:val="18"/>
                <w:lang w:val="fr-CA"/>
              </w:rPr>
              <w:t xml:space="preserve">8-10 </w:t>
            </w:r>
            <w:proofErr w:type="spellStart"/>
            <w:r w:rsidRPr="00CC7A9F">
              <w:rPr>
                <w:szCs w:val="18"/>
                <w:lang w:val="fr-CA"/>
              </w:rPr>
              <w:t>am</w:t>
            </w:r>
            <w:proofErr w:type="spellEnd"/>
            <w:r w:rsidRPr="00CC7A9F">
              <w:rPr>
                <w:szCs w:val="18"/>
                <w:lang w:val="fr-CA"/>
              </w:rPr>
              <w:t xml:space="preserve"> Club Café</w:t>
            </w:r>
          </w:p>
          <w:p w:rsidR="00F15D75" w:rsidRDefault="00F15D75" w:rsidP="00F15D75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  <w:r w:rsidRPr="00751271">
              <w:rPr>
                <w:szCs w:val="18"/>
                <w:lang w:val="fr-CA"/>
              </w:rPr>
              <w:t xml:space="preserve">4-5 pm </w:t>
            </w:r>
            <w:r w:rsidRPr="00A135A7">
              <w:rPr>
                <w:rFonts w:ascii="Arial Black" w:hAnsi="Arial Black"/>
                <w:color w:val="FF0000"/>
                <w:szCs w:val="18"/>
                <w:lang w:val="fr-CA"/>
              </w:rPr>
              <w:t>Heure joyeuse</w:t>
            </w:r>
            <w:r w:rsidRPr="00A135A7">
              <w:rPr>
                <w:rFonts w:ascii="Arial Black" w:hAnsi="Arial Black"/>
                <w:b w:val="0"/>
                <w:color w:val="FF0000"/>
                <w:szCs w:val="18"/>
                <w:lang w:val="fr-CA"/>
              </w:rPr>
              <w:t xml:space="preserve"> </w:t>
            </w:r>
          </w:p>
          <w:p w:rsidR="00F15D75" w:rsidRPr="002755B5" w:rsidRDefault="00F15D75" w:rsidP="00F15D75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751271">
              <w:rPr>
                <w:szCs w:val="18"/>
              </w:rPr>
              <w:t>7-9 pm Cartes</w:t>
            </w:r>
          </w:p>
          <w:p w:rsidR="00F15D75" w:rsidRDefault="00F15D75" w:rsidP="00BA17F1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2755B5" w:rsidRPr="002755B5" w:rsidRDefault="002755B5" w:rsidP="00BA17F1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Bureau fermé</w:t>
            </w:r>
          </w:p>
        </w:tc>
        <w:tc>
          <w:tcPr>
            <w:tcW w:w="2410" w:type="dxa"/>
          </w:tcPr>
          <w:p w:rsidR="00F15D75" w:rsidRDefault="00F15D75" w:rsidP="00F15D75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 w:rsidRPr="00623422">
              <w:rPr>
                <w:rFonts w:ascii="Arial Black" w:hAnsi="Arial Black"/>
                <w:b/>
                <w:sz w:val="18"/>
                <w:szCs w:val="18"/>
              </w:rPr>
              <w:t xml:space="preserve">31 </w:t>
            </w:r>
            <w:r>
              <w:rPr>
                <w:rFonts w:ascii="Arial Black" w:hAnsi="Arial Black"/>
                <w:b/>
                <w:sz w:val="18"/>
                <w:szCs w:val="18"/>
              </w:rPr>
              <w:t>POUBELLES</w:t>
            </w:r>
          </w:p>
          <w:p w:rsidR="00F15D75" w:rsidRDefault="00F15D75" w:rsidP="00F15D75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26765B" w:rsidRDefault="00F15D75" w:rsidP="00F15D75">
            <w:pPr>
              <w:spacing w:line="276" w:lineRule="auto"/>
              <w:rPr>
                <w:szCs w:val="18"/>
              </w:rPr>
            </w:pPr>
            <w:r w:rsidRPr="00785EA4">
              <w:rPr>
                <w:szCs w:val="18"/>
              </w:rPr>
              <w:t xml:space="preserve">8-10 </w:t>
            </w:r>
            <w:proofErr w:type="spellStart"/>
            <w:r w:rsidRPr="00785EA4">
              <w:rPr>
                <w:szCs w:val="18"/>
              </w:rPr>
              <w:t>am</w:t>
            </w:r>
            <w:proofErr w:type="spellEnd"/>
            <w:r w:rsidRPr="00785EA4">
              <w:rPr>
                <w:szCs w:val="18"/>
              </w:rPr>
              <w:t xml:space="preserve"> Club Café</w:t>
            </w:r>
          </w:p>
          <w:p w:rsidR="002755B5" w:rsidRDefault="002755B5" w:rsidP="00F15D75">
            <w:pPr>
              <w:spacing w:line="276" w:lineRule="auto"/>
              <w:rPr>
                <w:szCs w:val="18"/>
              </w:rPr>
            </w:pPr>
          </w:p>
          <w:p w:rsidR="002755B5" w:rsidRPr="00623422" w:rsidRDefault="002755B5" w:rsidP="00F15D75">
            <w:pPr>
              <w:spacing w:line="276" w:lineRule="auto"/>
              <w:rPr>
                <w:rFonts w:ascii="Arial Black" w:hAnsi="Arial Black"/>
                <w:b/>
                <w:sz w:val="18"/>
                <w:szCs w:val="18"/>
              </w:rPr>
            </w:pPr>
            <w:r w:rsidRPr="002755B5">
              <w:rPr>
                <w:b/>
                <w:szCs w:val="18"/>
              </w:rPr>
              <w:t>Bureau fermé</w:t>
            </w:r>
          </w:p>
        </w:tc>
        <w:tc>
          <w:tcPr>
            <w:tcW w:w="1952" w:type="dxa"/>
          </w:tcPr>
          <w:p w:rsidR="002702BA" w:rsidRPr="00623422" w:rsidRDefault="002702BA" w:rsidP="00184F86">
            <w:pPr>
              <w:pStyle w:val="arialinfo"/>
              <w:rPr>
                <w:rFonts w:ascii="Arial Black" w:hAnsi="Arial Black"/>
                <w:b w:val="0"/>
                <w:szCs w:val="18"/>
                <w:lang w:val="fr-CA"/>
              </w:rPr>
            </w:pPr>
          </w:p>
        </w:tc>
      </w:tr>
    </w:tbl>
    <w:p w:rsidR="00516BEB" w:rsidRPr="00623422" w:rsidRDefault="0095482C" w:rsidP="003E3FDE">
      <w:pPr>
        <w:spacing w:line="240" w:lineRule="auto"/>
        <w:ind w:right="-1357"/>
        <w:contextualSpacing/>
        <w:rPr>
          <w:color w:val="000000"/>
          <w:sz w:val="20"/>
          <w:szCs w:val="20"/>
        </w:rPr>
      </w:pPr>
      <w:r w:rsidRPr="00623422">
        <w:t xml:space="preserve"> </w:t>
      </w:r>
    </w:p>
    <w:sectPr w:rsidR="00516BEB" w:rsidRPr="00623422" w:rsidSect="003E3FDE">
      <w:pgSz w:w="15840" w:h="12240" w:orient="landscape"/>
      <w:pgMar w:top="567" w:right="0" w:bottom="47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076"/>
    <w:multiLevelType w:val="multilevel"/>
    <w:tmpl w:val="FA4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B30C0"/>
    <w:multiLevelType w:val="hybridMultilevel"/>
    <w:tmpl w:val="4ED84D56"/>
    <w:lvl w:ilvl="0" w:tplc="91E21552">
      <w:start w:val="2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19134A"/>
    <w:rsid w:val="000003E5"/>
    <w:rsid w:val="00001460"/>
    <w:rsid w:val="000028EF"/>
    <w:rsid w:val="000048B0"/>
    <w:rsid w:val="00012A81"/>
    <w:rsid w:val="000145DD"/>
    <w:rsid w:val="00015449"/>
    <w:rsid w:val="0002017D"/>
    <w:rsid w:val="00023345"/>
    <w:rsid w:val="00024121"/>
    <w:rsid w:val="00025E67"/>
    <w:rsid w:val="00030CF8"/>
    <w:rsid w:val="0003368A"/>
    <w:rsid w:val="0003677C"/>
    <w:rsid w:val="00037A82"/>
    <w:rsid w:val="00043AB8"/>
    <w:rsid w:val="00043C3F"/>
    <w:rsid w:val="000440E8"/>
    <w:rsid w:val="000458C9"/>
    <w:rsid w:val="00046E82"/>
    <w:rsid w:val="000479E5"/>
    <w:rsid w:val="00047CF7"/>
    <w:rsid w:val="000513E8"/>
    <w:rsid w:val="00051F5E"/>
    <w:rsid w:val="0005289D"/>
    <w:rsid w:val="00053966"/>
    <w:rsid w:val="000560E8"/>
    <w:rsid w:val="00056870"/>
    <w:rsid w:val="00056BF4"/>
    <w:rsid w:val="00056CB0"/>
    <w:rsid w:val="000576CC"/>
    <w:rsid w:val="00060171"/>
    <w:rsid w:val="00060AD1"/>
    <w:rsid w:val="0006145C"/>
    <w:rsid w:val="00064693"/>
    <w:rsid w:val="00064FE8"/>
    <w:rsid w:val="0006555E"/>
    <w:rsid w:val="00067A92"/>
    <w:rsid w:val="00082226"/>
    <w:rsid w:val="0008241A"/>
    <w:rsid w:val="000848AA"/>
    <w:rsid w:val="00085378"/>
    <w:rsid w:val="00085A26"/>
    <w:rsid w:val="00090487"/>
    <w:rsid w:val="000915C1"/>
    <w:rsid w:val="000916D7"/>
    <w:rsid w:val="00091E84"/>
    <w:rsid w:val="000967DA"/>
    <w:rsid w:val="000A025F"/>
    <w:rsid w:val="000A2E81"/>
    <w:rsid w:val="000A6965"/>
    <w:rsid w:val="000B0955"/>
    <w:rsid w:val="000B1581"/>
    <w:rsid w:val="000B3F6F"/>
    <w:rsid w:val="000B5F43"/>
    <w:rsid w:val="000B7754"/>
    <w:rsid w:val="000D2220"/>
    <w:rsid w:val="000D25F1"/>
    <w:rsid w:val="000D5A55"/>
    <w:rsid w:val="000D6C04"/>
    <w:rsid w:val="000D7888"/>
    <w:rsid w:val="000D7AAD"/>
    <w:rsid w:val="000E306F"/>
    <w:rsid w:val="000E30DB"/>
    <w:rsid w:val="000E3D3E"/>
    <w:rsid w:val="000E5634"/>
    <w:rsid w:val="000E7188"/>
    <w:rsid w:val="000E719B"/>
    <w:rsid w:val="000F1002"/>
    <w:rsid w:val="000F232F"/>
    <w:rsid w:val="000F4998"/>
    <w:rsid w:val="000F5F6A"/>
    <w:rsid w:val="001046D0"/>
    <w:rsid w:val="001075A3"/>
    <w:rsid w:val="00112E4E"/>
    <w:rsid w:val="001131E0"/>
    <w:rsid w:val="00113722"/>
    <w:rsid w:val="001171C9"/>
    <w:rsid w:val="00120940"/>
    <w:rsid w:val="00121B6B"/>
    <w:rsid w:val="00121C28"/>
    <w:rsid w:val="00123037"/>
    <w:rsid w:val="00124E86"/>
    <w:rsid w:val="00137B46"/>
    <w:rsid w:val="001400FD"/>
    <w:rsid w:val="0014069C"/>
    <w:rsid w:val="00141CD3"/>
    <w:rsid w:val="00142A5B"/>
    <w:rsid w:val="00144D1B"/>
    <w:rsid w:val="00146448"/>
    <w:rsid w:val="00146CA7"/>
    <w:rsid w:val="00146EC8"/>
    <w:rsid w:val="001543DD"/>
    <w:rsid w:val="00154AEE"/>
    <w:rsid w:val="0015719B"/>
    <w:rsid w:val="00162C00"/>
    <w:rsid w:val="00162F16"/>
    <w:rsid w:val="0016521C"/>
    <w:rsid w:val="00166595"/>
    <w:rsid w:val="00167693"/>
    <w:rsid w:val="0017260F"/>
    <w:rsid w:val="0017679B"/>
    <w:rsid w:val="00176CA1"/>
    <w:rsid w:val="00176E29"/>
    <w:rsid w:val="00182677"/>
    <w:rsid w:val="00182DFE"/>
    <w:rsid w:val="00184F86"/>
    <w:rsid w:val="00187B88"/>
    <w:rsid w:val="00191341"/>
    <w:rsid w:val="0019134A"/>
    <w:rsid w:val="00195236"/>
    <w:rsid w:val="00196707"/>
    <w:rsid w:val="001968A8"/>
    <w:rsid w:val="00196D69"/>
    <w:rsid w:val="001A0BD5"/>
    <w:rsid w:val="001A13B2"/>
    <w:rsid w:val="001A26C7"/>
    <w:rsid w:val="001A54AF"/>
    <w:rsid w:val="001A7011"/>
    <w:rsid w:val="001A79FD"/>
    <w:rsid w:val="001B1861"/>
    <w:rsid w:val="001B26BC"/>
    <w:rsid w:val="001B2978"/>
    <w:rsid w:val="001B410F"/>
    <w:rsid w:val="001B6692"/>
    <w:rsid w:val="001C49D6"/>
    <w:rsid w:val="001C55CF"/>
    <w:rsid w:val="001C5E07"/>
    <w:rsid w:val="001C6230"/>
    <w:rsid w:val="001C6E2E"/>
    <w:rsid w:val="001D3B01"/>
    <w:rsid w:val="001D4D20"/>
    <w:rsid w:val="001D7017"/>
    <w:rsid w:val="001E28B6"/>
    <w:rsid w:val="001E4192"/>
    <w:rsid w:val="001E6963"/>
    <w:rsid w:val="001F6A74"/>
    <w:rsid w:val="00201D3A"/>
    <w:rsid w:val="00202052"/>
    <w:rsid w:val="0020206B"/>
    <w:rsid w:val="00203923"/>
    <w:rsid w:val="00205910"/>
    <w:rsid w:val="00210611"/>
    <w:rsid w:val="00213540"/>
    <w:rsid w:val="00214E74"/>
    <w:rsid w:val="0022080F"/>
    <w:rsid w:val="0022289A"/>
    <w:rsid w:val="00223E11"/>
    <w:rsid w:val="00232426"/>
    <w:rsid w:val="00234DEC"/>
    <w:rsid w:val="00234ED4"/>
    <w:rsid w:val="002358EB"/>
    <w:rsid w:val="00240FD8"/>
    <w:rsid w:val="0024182B"/>
    <w:rsid w:val="00246C99"/>
    <w:rsid w:val="002531A4"/>
    <w:rsid w:val="00254C28"/>
    <w:rsid w:val="00257419"/>
    <w:rsid w:val="0025774C"/>
    <w:rsid w:val="002615A8"/>
    <w:rsid w:val="002635D5"/>
    <w:rsid w:val="002639F6"/>
    <w:rsid w:val="0026765B"/>
    <w:rsid w:val="002702BA"/>
    <w:rsid w:val="00270D26"/>
    <w:rsid w:val="00271A7A"/>
    <w:rsid w:val="00274FB1"/>
    <w:rsid w:val="002755B5"/>
    <w:rsid w:val="002773D5"/>
    <w:rsid w:val="002773D9"/>
    <w:rsid w:val="0028098E"/>
    <w:rsid w:val="002848C6"/>
    <w:rsid w:val="00284CCC"/>
    <w:rsid w:val="00284E61"/>
    <w:rsid w:val="002857C8"/>
    <w:rsid w:val="0029100E"/>
    <w:rsid w:val="00295680"/>
    <w:rsid w:val="0029616C"/>
    <w:rsid w:val="00297CD8"/>
    <w:rsid w:val="002A34A1"/>
    <w:rsid w:val="002A4460"/>
    <w:rsid w:val="002A6E67"/>
    <w:rsid w:val="002A6FF8"/>
    <w:rsid w:val="002B2F44"/>
    <w:rsid w:val="002B336F"/>
    <w:rsid w:val="002B5379"/>
    <w:rsid w:val="002C0455"/>
    <w:rsid w:val="002C188D"/>
    <w:rsid w:val="002C4046"/>
    <w:rsid w:val="002C446D"/>
    <w:rsid w:val="002C5748"/>
    <w:rsid w:val="002D1950"/>
    <w:rsid w:val="002D43C2"/>
    <w:rsid w:val="002E02FB"/>
    <w:rsid w:val="002E1FD6"/>
    <w:rsid w:val="002E3781"/>
    <w:rsid w:val="002F50B6"/>
    <w:rsid w:val="00301DF2"/>
    <w:rsid w:val="0031024F"/>
    <w:rsid w:val="0031160A"/>
    <w:rsid w:val="00311930"/>
    <w:rsid w:val="0031212B"/>
    <w:rsid w:val="0031304D"/>
    <w:rsid w:val="0031485A"/>
    <w:rsid w:val="003154D5"/>
    <w:rsid w:val="00321402"/>
    <w:rsid w:val="0032342B"/>
    <w:rsid w:val="00327F01"/>
    <w:rsid w:val="00330B2A"/>
    <w:rsid w:val="00335942"/>
    <w:rsid w:val="00335DB8"/>
    <w:rsid w:val="00337B33"/>
    <w:rsid w:val="00341981"/>
    <w:rsid w:val="003439EA"/>
    <w:rsid w:val="003442B7"/>
    <w:rsid w:val="003476F1"/>
    <w:rsid w:val="00347951"/>
    <w:rsid w:val="00347DA2"/>
    <w:rsid w:val="00352538"/>
    <w:rsid w:val="00355D66"/>
    <w:rsid w:val="00356DD6"/>
    <w:rsid w:val="00356F05"/>
    <w:rsid w:val="00362768"/>
    <w:rsid w:val="003629DF"/>
    <w:rsid w:val="003634BD"/>
    <w:rsid w:val="003664DA"/>
    <w:rsid w:val="0036652E"/>
    <w:rsid w:val="0036664F"/>
    <w:rsid w:val="0036712E"/>
    <w:rsid w:val="00367E19"/>
    <w:rsid w:val="0037150E"/>
    <w:rsid w:val="00372398"/>
    <w:rsid w:val="00380001"/>
    <w:rsid w:val="0038093E"/>
    <w:rsid w:val="00381CF7"/>
    <w:rsid w:val="00387FE2"/>
    <w:rsid w:val="003902DA"/>
    <w:rsid w:val="003919FD"/>
    <w:rsid w:val="00394DBE"/>
    <w:rsid w:val="00396EF1"/>
    <w:rsid w:val="003A12C2"/>
    <w:rsid w:val="003A1B94"/>
    <w:rsid w:val="003A4DF8"/>
    <w:rsid w:val="003B1B69"/>
    <w:rsid w:val="003B2396"/>
    <w:rsid w:val="003B346C"/>
    <w:rsid w:val="003B4683"/>
    <w:rsid w:val="003B79C6"/>
    <w:rsid w:val="003C02E6"/>
    <w:rsid w:val="003C1270"/>
    <w:rsid w:val="003C299B"/>
    <w:rsid w:val="003C33BE"/>
    <w:rsid w:val="003C4035"/>
    <w:rsid w:val="003C5B40"/>
    <w:rsid w:val="003C68E3"/>
    <w:rsid w:val="003C775E"/>
    <w:rsid w:val="003D1AF9"/>
    <w:rsid w:val="003D2DA6"/>
    <w:rsid w:val="003D4BD2"/>
    <w:rsid w:val="003D73F3"/>
    <w:rsid w:val="003E0252"/>
    <w:rsid w:val="003E1608"/>
    <w:rsid w:val="003E3FDE"/>
    <w:rsid w:val="003E4F99"/>
    <w:rsid w:val="003E5E55"/>
    <w:rsid w:val="003E6BF1"/>
    <w:rsid w:val="003E762C"/>
    <w:rsid w:val="003E7A6E"/>
    <w:rsid w:val="003F1313"/>
    <w:rsid w:val="003F4C72"/>
    <w:rsid w:val="00402EDB"/>
    <w:rsid w:val="00410875"/>
    <w:rsid w:val="00416386"/>
    <w:rsid w:val="0042176D"/>
    <w:rsid w:val="00423B04"/>
    <w:rsid w:val="0042468D"/>
    <w:rsid w:val="004254A3"/>
    <w:rsid w:val="00425885"/>
    <w:rsid w:val="00433CAB"/>
    <w:rsid w:val="00434659"/>
    <w:rsid w:val="0043689F"/>
    <w:rsid w:val="0043704B"/>
    <w:rsid w:val="00440F45"/>
    <w:rsid w:val="00444AFD"/>
    <w:rsid w:val="004460B5"/>
    <w:rsid w:val="004477B0"/>
    <w:rsid w:val="00450DA7"/>
    <w:rsid w:val="00450FCD"/>
    <w:rsid w:val="00463875"/>
    <w:rsid w:val="00463C2D"/>
    <w:rsid w:val="00473AE8"/>
    <w:rsid w:val="004746A6"/>
    <w:rsid w:val="004749AC"/>
    <w:rsid w:val="00475010"/>
    <w:rsid w:val="0047537B"/>
    <w:rsid w:val="00475E82"/>
    <w:rsid w:val="00480A43"/>
    <w:rsid w:val="00481C38"/>
    <w:rsid w:val="00482A81"/>
    <w:rsid w:val="004866A2"/>
    <w:rsid w:val="00486AE6"/>
    <w:rsid w:val="0049047E"/>
    <w:rsid w:val="00491B71"/>
    <w:rsid w:val="00492762"/>
    <w:rsid w:val="004971F9"/>
    <w:rsid w:val="00497D42"/>
    <w:rsid w:val="004A3EA9"/>
    <w:rsid w:val="004A4F55"/>
    <w:rsid w:val="004A54C4"/>
    <w:rsid w:val="004A74A4"/>
    <w:rsid w:val="004A7A68"/>
    <w:rsid w:val="004B0225"/>
    <w:rsid w:val="004B406D"/>
    <w:rsid w:val="004B6FAE"/>
    <w:rsid w:val="004B780B"/>
    <w:rsid w:val="004C27D7"/>
    <w:rsid w:val="004C6B01"/>
    <w:rsid w:val="004C6E42"/>
    <w:rsid w:val="004D491F"/>
    <w:rsid w:val="004D6271"/>
    <w:rsid w:val="004D6701"/>
    <w:rsid w:val="004D7687"/>
    <w:rsid w:val="004E1210"/>
    <w:rsid w:val="004E6128"/>
    <w:rsid w:val="004E640C"/>
    <w:rsid w:val="004E6AB8"/>
    <w:rsid w:val="004F0A74"/>
    <w:rsid w:val="004F46C1"/>
    <w:rsid w:val="004F65EF"/>
    <w:rsid w:val="00500A69"/>
    <w:rsid w:val="00502234"/>
    <w:rsid w:val="00503681"/>
    <w:rsid w:val="00510067"/>
    <w:rsid w:val="00512B5A"/>
    <w:rsid w:val="0051331B"/>
    <w:rsid w:val="00513FEC"/>
    <w:rsid w:val="00516BEB"/>
    <w:rsid w:val="005203C6"/>
    <w:rsid w:val="00522F53"/>
    <w:rsid w:val="005245F1"/>
    <w:rsid w:val="005318EC"/>
    <w:rsid w:val="00533FA1"/>
    <w:rsid w:val="00537FDD"/>
    <w:rsid w:val="0054596F"/>
    <w:rsid w:val="0055385E"/>
    <w:rsid w:val="00555D1D"/>
    <w:rsid w:val="0055783A"/>
    <w:rsid w:val="00561716"/>
    <w:rsid w:val="0056223D"/>
    <w:rsid w:val="00566AE9"/>
    <w:rsid w:val="00566EED"/>
    <w:rsid w:val="0057296F"/>
    <w:rsid w:val="00573CFF"/>
    <w:rsid w:val="00580B86"/>
    <w:rsid w:val="00580FA2"/>
    <w:rsid w:val="0058223F"/>
    <w:rsid w:val="00582D85"/>
    <w:rsid w:val="005836ED"/>
    <w:rsid w:val="0058582D"/>
    <w:rsid w:val="00585FE3"/>
    <w:rsid w:val="00591AB8"/>
    <w:rsid w:val="005928DF"/>
    <w:rsid w:val="00594A3F"/>
    <w:rsid w:val="00597292"/>
    <w:rsid w:val="00597430"/>
    <w:rsid w:val="005A0925"/>
    <w:rsid w:val="005A1FE8"/>
    <w:rsid w:val="005A25AE"/>
    <w:rsid w:val="005A264D"/>
    <w:rsid w:val="005A2E69"/>
    <w:rsid w:val="005A3F13"/>
    <w:rsid w:val="005A4FD9"/>
    <w:rsid w:val="005A55E8"/>
    <w:rsid w:val="005A5EBF"/>
    <w:rsid w:val="005A7F90"/>
    <w:rsid w:val="005B1275"/>
    <w:rsid w:val="005B67E9"/>
    <w:rsid w:val="005C02F4"/>
    <w:rsid w:val="005C1001"/>
    <w:rsid w:val="005C4582"/>
    <w:rsid w:val="005C571E"/>
    <w:rsid w:val="005C6B38"/>
    <w:rsid w:val="005C768C"/>
    <w:rsid w:val="005C7E1F"/>
    <w:rsid w:val="005D0767"/>
    <w:rsid w:val="005D207E"/>
    <w:rsid w:val="005D234C"/>
    <w:rsid w:val="005D46FE"/>
    <w:rsid w:val="005D54A8"/>
    <w:rsid w:val="005E0EF9"/>
    <w:rsid w:val="005E18DF"/>
    <w:rsid w:val="005E21AC"/>
    <w:rsid w:val="005E29D1"/>
    <w:rsid w:val="005E3C82"/>
    <w:rsid w:val="005E46D0"/>
    <w:rsid w:val="005E4F9D"/>
    <w:rsid w:val="005E5717"/>
    <w:rsid w:val="005E5E00"/>
    <w:rsid w:val="005E70BA"/>
    <w:rsid w:val="005F140F"/>
    <w:rsid w:val="005F2BB6"/>
    <w:rsid w:val="005F3781"/>
    <w:rsid w:val="005F44A6"/>
    <w:rsid w:val="005F7AB5"/>
    <w:rsid w:val="006007C5"/>
    <w:rsid w:val="00606CA1"/>
    <w:rsid w:val="00610C0D"/>
    <w:rsid w:val="00611A35"/>
    <w:rsid w:val="0061295E"/>
    <w:rsid w:val="00614BAF"/>
    <w:rsid w:val="00615381"/>
    <w:rsid w:val="006155D2"/>
    <w:rsid w:val="00616EF1"/>
    <w:rsid w:val="00617625"/>
    <w:rsid w:val="006200AA"/>
    <w:rsid w:val="00623422"/>
    <w:rsid w:val="00624F39"/>
    <w:rsid w:val="00625AB1"/>
    <w:rsid w:val="006269AE"/>
    <w:rsid w:val="006272E1"/>
    <w:rsid w:val="0063407E"/>
    <w:rsid w:val="00635D83"/>
    <w:rsid w:val="0064056B"/>
    <w:rsid w:val="0064086D"/>
    <w:rsid w:val="00645B3F"/>
    <w:rsid w:val="00647660"/>
    <w:rsid w:val="00651955"/>
    <w:rsid w:val="0065301C"/>
    <w:rsid w:val="00655C0A"/>
    <w:rsid w:val="006608A4"/>
    <w:rsid w:val="0066145D"/>
    <w:rsid w:val="00662B54"/>
    <w:rsid w:val="0066413A"/>
    <w:rsid w:val="00666630"/>
    <w:rsid w:val="00672C01"/>
    <w:rsid w:val="00680B09"/>
    <w:rsid w:val="00683BEF"/>
    <w:rsid w:val="00684DDF"/>
    <w:rsid w:val="00686C7D"/>
    <w:rsid w:val="0069049D"/>
    <w:rsid w:val="006916B4"/>
    <w:rsid w:val="00691BF9"/>
    <w:rsid w:val="00691E35"/>
    <w:rsid w:val="006946C8"/>
    <w:rsid w:val="006A3561"/>
    <w:rsid w:val="006A6B9F"/>
    <w:rsid w:val="006A77CD"/>
    <w:rsid w:val="006B03E9"/>
    <w:rsid w:val="006B0DF6"/>
    <w:rsid w:val="006B15DA"/>
    <w:rsid w:val="006B1FEC"/>
    <w:rsid w:val="006B2BA2"/>
    <w:rsid w:val="006B3F3F"/>
    <w:rsid w:val="006B531F"/>
    <w:rsid w:val="006B6C7D"/>
    <w:rsid w:val="006C1EF4"/>
    <w:rsid w:val="006C469F"/>
    <w:rsid w:val="006C4BD8"/>
    <w:rsid w:val="006C6401"/>
    <w:rsid w:val="006D1BF8"/>
    <w:rsid w:val="006D4592"/>
    <w:rsid w:val="006D4600"/>
    <w:rsid w:val="006D47D3"/>
    <w:rsid w:val="006D7F32"/>
    <w:rsid w:val="006E0331"/>
    <w:rsid w:val="006E088C"/>
    <w:rsid w:val="006E0F0A"/>
    <w:rsid w:val="006E1522"/>
    <w:rsid w:val="006E270B"/>
    <w:rsid w:val="006F298E"/>
    <w:rsid w:val="006F3EAD"/>
    <w:rsid w:val="006F4AF8"/>
    <w:rsid w:val="00700239"/>
    <w:rsid w:val="00704E8B"/>
    <w:rsid w:val="0071146D"/>
    <w:rsid w:val="00711D35"/>
    <w:rsid w:val="00714E38"/>
    <w:rsid w:val="007157D4"/>
    <w:rsid w:val="00716B2D"/>
    <w:rsid w:val="00720E41"/>
    <w:rsid w:val="00721A2F"/>
    <w:rsid w:val="00721E82"/>
    <w:rsid w:val="00724514"/>
    <w:rsid w:val="00731149"/>
    <w:rsid w:val="00731706"/>
    <w:rsid w:val="00733CBC"/>
    <w:rsid w:val="00734795"/>
    <w:rsid w:val="00740786"/>
    <w:rsid w:val="00741106"/>
    <w:rsid w:val="00741E02"/>
    <w:rsid w:val="007458B5"/>
    <w:rsid w:val="007469E7"/>
    <w:rsid w:val="00746B5C"/>
    <w:rsid w:val="00746FEB"/>
    <w:rsid w:val="00751271"/>
    <w:rsid w:val="00751F3E"/>
    <w:rsid w:val="00753520"/>
    <w:rsid w:val="00757646"/>
    <w:rsid w:val="00760ACC"/>
    <w:rsid w:val="00766421"/>
    <w:rsid w:val="007706DC"/>
    <w:rsid w:val="00770F42"/>
    <w:rsid w:val="00772497"/>
    <w:rsid w:val="00773FF4"/>
    <w:rsid w:val="00774D77"/>
    <w:rsid w:val="00775971"/>
    <w:rsid w:val="007762FE"/>
    <w:rsid w:val="00777751"/>
    <w:rsid w:val="00777B72"/>
    <w:rsid w:val="00785EA4"/>
    <w:rsid w:val="007866FB"/>
    <w:rsid w:val="00787B11"/>
    <w:rsid w:val="0079013E"/>
    <w:rsid w:val="00794410"/>
    <w:rsid w:val="007945E4"/>
    <w:rsid w:val="00794810"/>
    <w:rsid w:val="007972DD"/>
    <w:rsid w:val="007A1C79"/>
    <w:rsid w:val="007A38C8"/>
    <w:rsid w:val="007A3DB2"/>
    <w:rsid w:val="007A569C"/>
    <w:rsid w:val="007A5DA5"/>
    <w:rsid w:val="007A66BC"/>
    <w:rsid w:val="007A7495"/>
    <w:rsid w:val="007A7559"/>
    <w:rsid w:val="007B18E0"/>
    <w:rsid w:val="007B2057"/>
    <w:rsid w:val="007B20F1"/>
    <w:rsid w:val="007B2E6E"/>
    <w:rsid w:val="007B2F6F"/>
    <w:rsid w:val="007B3AEE"/>
    <w:rsid w:val="007B6C20"/>
    <w:rsid w:val="007B736F"/>
    <w:rsid w:val="007B77A6"/>
    <w:rsid w:val="007C0457"/>
    <w:rsid w:val="007C0596"/>
    <w:rsid w:val="007C068A"/>
    <w:rsid w:val="007C12AC"/>
    <w:rsid w:val="007C28E3"/>
    <w:rsid w:val="007C4E31"/>
    <w:rsid w:val="007D0125"/>
    <w:rsid w:val="007D1D30"/>
    <w:rsid w:val="007D1EBB"/>
    <w:rsid w:val="007D39F8"/>
    <w:rsid w:val="007D462F"/>
    <w:rsid w:val="007D58C4"/>
    <w:rsid w:val="007D6DCD"/>
    <w:rsid w:val="007E419A"/>
    <w:rsid w:val="007E421E"/>
    <w:rsid w:val="007E4955"/>
    <w:rsid w:val="007E6448"/>
    <w:rsid w:val="007E68B5"/>
    <w:rsid w:val="007E751D"/>
    <w:rsid w:val="007F1049"/>
    <w:rsid w:val="007F1B5B"/>
    <w:rsid w:val="007F2EE2"/>
    <w:rsid w:val="007F3F54"/>
    <w:rsid w:val="007F504E"/>
    <w:rsid w:val="007F7D6A"/>
    <w:rsid w:val="00800245"/>
    <w:rsid w:val="008021FC"/>
    <w:rsid w:val="00805E56"/>
    <w:rsid w:val="00805F2C"/>
    <w:rsid w:val="00806890"/>
    <w:rsid w:val="008131BF"/>
    <w:rsid w:val="00816254"/>
    <w:rsid w:val="00820334"/>
    <w:rsid w:val="00822E06"/>
    <w:rsid w:val="0082503F"/>
    <w:rsid w:val="00825FEA"/>
    <w:rsid w:val="008267DD"/>
    <w:rsid w:val="0083057E"/>
    <w:rsid w:val="00830633"/>
    <w:rsid w:val="008306F7"/>
    <w:rsid w:val="00831239"/>
    <w:rsid w:val="00832121"/>
    <w:rsid w:val="00832D9E"/>
    <w:rsid w:val="008369CD"/>
    <w:rsid w:val="00843DA5"/>
    <w:rsid w:val="00844765"/>
    <w:rsid w:val="00854D6B"/>
    <w:rsid w:val="00855655"/>
    <w:rsid w:val="00856803"/>
    <w:rsid w:val="0085771F"/>
    <w:rsid w:val="00857BBE"/>
    <w:rsid w:val="008608F7"/>
    <w:rsid w:val="00861363"/>
    <w:rsid w:val="00866969"/>
    <w:rsid w:val="00870D14"/>
    <w:rsid w:val="008713F1"/>
    <w:rsid w:val="00874BA7"/>
    <w:rsid w:val="00874EA9"/>
    <w:rsid w:val="00880785"/>
    <w:rsid w:val="00880E16"/>
    <w:rsid w:val="00883EDF"/>
    <w:rsid w:val="0088471A"/>
    <w:rsid w:val="0088489D"/>
    <w:rsid w:val="00885664"/>
    <w:rsid w:val="008861F8"/>
    <w:rsid w:val="00892178"/>
    <w:rsid w:val="008929EC"/>
    <w:rsid w:val="00893FF1"/>
    <w:rsid w:val="00895B27"/>
    <w:rsid w:val="008963AB"/>
    <w:rsid w:val="008977F4"/>
    <w:rsid w:val="008A1539"/>
    <w:rsid w:val="008A1FD0"/>
    <w:rsid w:val="008A23A0"/>
    <w:rsid w:val="008A3220"/>
    <w:rsid w:val="008A5F64"/>
    <w:rsid w:val="008A69DC"/>
    <w:rsid w:val="008B34A8"/>
    <w:rsid w:val="008B6E47"/>
    <w:rsid w:val="008B7003"/>
    <w:rsid w:val="008C16AA"/>
    <w:rsid w:val="008C25F1"/>
    <w:rsid w:val="008C2F21"/>
    <w:rsid w:val="008C3049"/>
    <w:rsid w:val="008D399B"/>
    <w:rsid w:val="008D5199"/>
    <w:rsid w:val="008D5249"/>
    <w:rsid w:val="008E0289"/>
    <w:rsid w:val="008E0B1F"/>
    <w:rsid w:val="008E1645"/>
    <w:rsid w:val="008E16AF"/>
    <w:rsid w:val="008E1F37"/>
    <w:rsid w:val="008E1F64"/>
    <w:rsid w:val="008E22E1"/>
    <w:rsid w:val="008E3C5D"/>
    <w:rsid w:val="008E702D"/>
    <w:rsid w:val="008F19E6"/>
    <w:rsid w:val="008F1A5A"/>
    <w:rsid w:val="008F42E8"/>
    <w:rsid w:val="008F6423"/>
    <w:rsid w:val="008F7F6E"/>
    <w:rsid w:val="00903523"/>
    <w:rsid w:val="009149C5"/>
    <w:rsid w:val="00915083"/>
    <w:rsid w:val="009158EB"/>
    <w:rsid w:val="00922A11"/>
    <w:rsid w:val="00923EA1"/>
    <w:rsid w:val="009251B9"/>
    <w:rsid w:val="00927026"/>
    <w:rsid w:val="009408E1"/>
    <w:rsid w:val="009421BE"/>
    <w:rsid w:val="009440A8"/>
    <w:rsid w:val="00945BDA"/>
    <w:rsid w:val="00950F42"/>
    <w:rsid w:val="0095482C"/>
    <w:rsid w:val="00955CA3"/>
    <w:rsid w:val="00956137"/>
    <w:rsid w:val="00957BE3"/>
    <w:rsid w:val="00957CA8"/>
    <w:rsid w:val="009607C6"/>
    <w:rsid w:val="009617D7"/>
    <w:rsid w:val="00961935"/>
    <w:rsid w:val="00963B05"/>
    <w:rsid w:val="0096639E"/>
    <w:rsid w:val="00966C00"/>
    <w:rsid w:val="00967FB6"/>
    <w:rsid w:val="00972881"/>
    <w:rsid w:val="00972937"/>
    <w:rsid w:val="00973CB9"/>
    <w:rsid w:val="009765EE"/>
    <w:rsid w:val="00981573"/>
    <w:rsid w:val="00982180"/>
    <w:rsid w:val="0098362D"/>
    <w:rsid w:val="009878F5"/>
    <w:rsid w:val="00987A20"/>
    <w:rsid w:val="009A1B72"/>
    <w:rsid w:val="009A44CC"/>
    <w:rsid w:val="009A502E"/>
    <w:rsid w:val="009B5CAB"/>
    <w:rsid w:val="009C0FD0"/>
    <w:rsid w:val="009C127A"/>
    <w:rsid w:val="009C6366"/>
    <w:rsid w:val="009C6422"/>
    <w:rsid w:val="009C65C6"/>
    <w:rsid w:val="009C66FC"/>
    <w:rsid w:val="009C78C5"/>
    <w:rsid w:val="009C7F9C"/>
    <w:rsid w:val="009D33F3"/>
    <w:rsid w:val="009D4C94"/>
    <w:rsid w:val="009D6DBD"/>
    <w:rsid w:val="009D7A24"/>
    <w:rsid w:val="009E0FE9"/>
    <w:rsid w:val="009E14E2"/>
    <w:rsid w:val="009E192C"/>
    <w:rsid w:val="009E2A74"/>
    <w:rsid w:val="009E3389"/>
    <w:rsid w:val="009E49FD"/>
    <w:rsid w:val="009E5902"/>
    <w:rsid w:val="009F16C1"/>
    <w:rsid w:val="009F2788"/>
    <w:rsid w:val="00A016A4"/>
    <w:rsid w:val="00A019EB"/>
    <w:rsid w:val="00A027EA"/>
    <w:rsid w:val="00A02E5D"/>
    <w:rsid w:val="00A0735E"/>
    <w:rsid w:val="00A07823"/>
    <w:rsid w:val="00A135A7"/>
    <w:rsid w:val="00A14BA5"/>
    <w:rsid w:val="00A1646C"/>
    <w:rsid w:val="00A174A4"/>
    <w:rsid w:val="00A17815"/>
    <w:rsid w:val="00A17C57"/>
    <w:rsid w:val="00A27BBF"/>
    <w:rsid w:val="00A33266"/>
    <w:rsid w:val="00A33732"/>
    <w:rsid w:val="00A36FA8"/>
    <w:rsid w:val="00A371F3"/>
    <w:rsid w:val="00A437A3"/>
    <w:rsid w:val="00A44C91"/>
    <w:rsid w:val="00A46337"/>
    <w:rsid w:val="00A4693B"/>
    <w:rsid w:val="00A50B44"/>
    <w:rsid w:val="00A54094"/>
    <w:rsid w:val="00A56521"/>
    <w:rsid w:val="00A60BDB"/>
    <w:rsid w:val="00A62644"/>
    <w:rsid w:val="00A67878"/>
    <w:rsid w:val="00A75354"/>
    <w:rsid w:val="00A75707"/>
    <w:rsid w:val="00A7782C"/>
    <w:rsid w:val="00A80E03"/>
    <w:rsid w:val="00A86275"/>
    <w:rsid w:val="00A87844"/>
    <w:rsid w:val="00A90DC3"/>
    <w:rsid w:val="00A91BE6"/>
    <w:rsid w:val="00A92654"/>
    <w:rsid w:val="00A945E0"/>
    <w:rsid w:val="00A94EFA"/>
    <w:rsid w:val="00AA05E0"/>
    <w:rsid w:val="00AA4BF3"/>
    <w:rsid w:val="00AB021B"/>
    <w:rsid w:val="00AB236E"/>
    <w:rsid w:val="00AB5CC9"/>
    <w:rsid w:val="00AC2312"/>
    <w:rsid w:val="00AC2550"/>
    <w:rsid w:val="00AC2DFA"/>
    <w:rsid w:val="00AC52CA"/>
    <w:rsid w:val="00AC637F"/>
    <w:rsid w:val="00AC7F75"/>
    <w:rsid w:val="00AD55E8"/>
    <w:rsid w:val="00AD6461"/>
    <w:rsid w:val="00AD7D1D"/>
    <w:rsid w:val="00AE126F"/>
    <w:rsid w:val="00AE1DA2"/>
    <w:rsid w:val="00AE29FB"/>
    <w:rsid w:val="00AE4070"/>
    <w:rsid w:val="00AE437C"/>
    <w:rsid w:val="00AE4ACF"/>
    <w:rsid w:val="00AE52F5"/>
    <w:rsid w:val="00AE5455"/>
    <w:rsid w:val="00AE63E8"/>
    <w:rsid w:val="00AE6C22"/>
    <w:rsid w:val="00AF01F5"/>
    <w:rsid w:val="00AF1E5A"/>
    <w:rsid w:val="00AF35A6"/>
    <w:rsid w:val="00AF4E60"/>
    <w:rsid w:val="00B0162F"/>
    <w:rsid w:val="00B03768"/>
    <w:rsid w:val="00B04D75"/>
    <w:rsid w:val="00B115CF"/>
    <w:rsid w:val="00B144A8"/>
    <w:rsid w:val="00B16B95"/>
    <w:rsid w:val="00B2022E"/>
    <w:rsid w:val="00B23007"/>
    <w:rsid w:val="00B3007F"/>
    <w:rsid w:val="00B30490"/>
    <w:rsid w:val="00B305D0"/>
    <w:rsid w:val="00B317B1"/>
    <w:rsid w:val="00B338F7"/>
    <w:rsid w:val="00B34A1C"/>
    <w:rsid w:val="00B375E8"/>
    <w:rsid w:val="00B4028E"/>
    <w:rsid w:val="00B404B6"/>
    <w:rsid w:val="00B42646"/>
    <w:rsid w:val="00B42CDE"/>
    <w:rsid w:val="00B551B9"/>
    <w:rsid w:val="00B5598F"/>
    <w:rsid w:val="00B56A3F"/>
    <w:rsid w:val="00B62998"/>
    <w:rsid w:val="00B633F1"/>
    <w:rsid w:val="00B638EA"/>
    <w:rsid w:val="00B70DB8"/>
    <w:rsid w:val="00B728F3"/>
    <w:rsid w:val="00B761DB"/>
    <w:rsid w:val="00B77A78"/>
    <w:rsid w:val="00B80315"/>
    <w:rsid w:val="00B808A4"/>
    <w:rsid w:val="00B8295C"/>
    <w:rsid w:val="00B82B69"/>
    <w:rsid w:val="00B835AC"/>
    <w:rsid w:val="00B837E1"/>
    <w:rsid w:val="00B84989"/>
    <w:rsid w:val="00B85ABE"/>
    <w:rsid w:val="00B87113"/>
    <w:rsid w:val="00B87390"/>
    <w:rsid w:val="00B87CFD"/>
    <w:rsid w:val="00B90A9F"/>
    <w:rsid w:val="00B93D6E"/>
    <w:rsid w:val="00B9563C"/>
    <w:rsid w:val="00B97D34"/>
    <w:rsid w:val="00BA0BD6"/>
    <w:rsid w:val="00BA17F1"/>
    <w:rsid w:val="00BA3B3E"/>
    <w:rsid w:val="00BA5729"/>
    <w:rsid w:val="00BA5801"/>
    <w:rsid w:val="00BA7C68"/>
    <w:rsid w:val="00BA7D1D"/>
    <w:rsid w:val="00BB37F9"/>
    <w:rsid w:val="00BB44C4"/>
    <w:rsid w:val="00BB489B"/>
    <w:rsid w:val="00BC40DE"/>
    <w:rsid w:val="00BC4ADA"/>
    <w:rsid w:val="00BC6A30"/>
    <w:rsid w:val="00BD0FF8"/>
    <w:rsid w:val="00BD1005"/>
    <w:rsid w:val="00BD1385"/>
    <w:rsid w:val="00BD6A2A"/>
    <w:rsid w:val="00BD6BD1"/>
    <w:rsid w:val="00BE0E18"/>
    <w:rsid w:val="00BE5F5F"/>
    <w:rsid w:val="00BE6B1F"/>
    <w:rsid w:val="00BE72BA"/>
    <w:rsid w:val="00BE79FE"/>
    <w:rsid w:val="00BE7ADE"/>
    <w:rsid w:val="00BF1279"/>
    <w:rsid w:val="00BF3E1D"/>
    <w:rsid w:val="00BF48BB"/>
    <w:rsid w:val="00BF4F7F"/>
    <w:rsid w:val="00C0188E"/>
    <w:rsid w:val="00C02019"/>
    <w:rsid w:val="00C037DE"/>
    <w:rsid w:val="00C03B74"/>
    <w:rsid w:val="00C119F6"/>
    <w:rsid w:val="00C13E1B"/>
    <w:rsid w:val="00C17036"/>
    <w:rsid w:val="00C23A03"/>
    <w:rsid w:val="00C23AC7"/>
    <w:rsid w:val="00C26320"/>
    <w:rsid w:val="00C27211"/>
    <w:rsid w:val="00C30E94"/>
    <w:rsid w:val="00C3109D"/>
    <w:rsid w:val="00C3219A"/>
    <w:rsid w:val="00C405DA"/>
    <w:rsid w:val="00C416BA"/>
    <w:rsid w:val="00C44892"/>
    <w:rsid w:val="00C52D34"/>
    <w:rsid w:val="00C5433A"/>
    <w:rsid w:val="00C62AC2"/>
    <w:rsid w:val="00C67159"/>
    <w:rsid w:val="00C7178F"/>
    <w:rsid w:val="00C73E36"/>
    <w:rsid w:val="00C768E3"/>
    <w:rsid w:val="00C812DB"/>
    <w:rsid w:val="00C846D4"/>
    <w:rsid w:val="00C85F0C"/>
    <w:rsid w:val="00C86AF9"/>
    <w:rsid w:val="00C87C0D"/>
    <w:rsid w:val="00C9039D"/>
    <w:rsid w:val="00C92291"/>
    <w:rsid w:val="00C937DE"/>
    <w:rsid w:val="00C95DA0"/>
    <w:rsid w:val="00CA6857"/>
    <w:rsid w:val="00CA77F2"/>
    <w:rsid w:val="00CB03E0"/>
    <w:rsid w:val="00CB1C4A"/>
    <w:rsid w:val="00CB3EF1"/>
    <w:rsid w:val="00CB50AC"/>
    <w:rsid w:val="00CC105B"/>
    <w:rsid w:val="00CC1468"/>
    <w:rsid w:val="00CC7A9F"/>
    <w:rsid w:val="00CD1A97"/>
    <w:rsid w:val="00CD6AF4"/>
    <w:rsid w:val="00CE6296"/>
    <w:rsid w:val="00CF3887"/>
    <w:rsid w:val="00CF47F8"/>
    <w:rsid w:val="00CF58F4"/>
    <w:rsid w:val="00D0161C"/>
    <w:rsid w:val="00D042B9"/>
    <w:rsid w:val="00D134E0"/>
    <w:rsid w:val="00D15CD0"/>
    <w:rsid w:val="00D20161"/>
    <w:rsid w:val="00D24E3E"/>
    <w:rsid w:val="00D32051"/>
    <w:rsid w:val="00D34B29"/>
    <w:rsid w:val="00D351E3"/>
    <w:rsid w:val="00D37F62"/>
    <w:rsid w:val="00D416FA"/>
    <w:rsid w:val="00D41AF7"/>
    <w:rsid w:val="00D429DA"/>
    <w:rsid w:val="00D452C8"/>
    <w:rsid w:val="00D47A7A"/>
    <w:rsid w:val="00D56831"/>
    <w:rsid w:val="00D62056"/>
    <w:rsid w:val="00D62AD7"/>
    <w:rsid w:val="00D65350"/>
    <w:rsid w:val="00D659C2"/>
    <w:rsid w:val="00D70EA7"/>
    <w:rsid w:val="00D710B2"/>
    <w:rsid w:val="00D76E0B"/>
    <w:rsid w:val="00D913A7"/>
    <w:rsid w:val="00D92FC9"/>
    <w:rsid w:val="00D92FCC"/>
    <w:rsid w:val="00D93846"/>
    <w:rsid w:val="00DA389B"/>
    <w:rsid w:val="00DA4C2A"/>
    <w:rsid w:val="00DA52A2"/>
    <w:rsid w:val="00DA76BE"/>
    <w:rsid w:val="00DA7D49"/>
    <w:rsid w:val="00DB139C"/>
    <w:rsid w:val="00DB242F"/>
    <w:rsid w:val="00DB2CE8"/>
    <w:rsid w:val="00DB44F8"/>
    <w:rsid w:val="00DB4F26"/>
    <w:rsid w:val="00DC0587"/>
    <w:rsid w:val="00DC26AF"/>
    <w:rsid w:val="00DC33E5"/>
    <w:rsid w:val="00DC5CE7"/>
    <w:rsid w:val="00DC69C7"/>
    <w:rsid w:val="00DC7226"/>
    <w:rsid w:val="00DD2625"/>
    <w:rsid w:val="00DD4495"/>
    <w:rsid w:val="00DD48A4"/>
    <w:rsid w:val="00DD56BA"/>
    <w:rsid w:val="00DD6740"/>
    <w:rsid w:val="00DD7557"/>
    <w:rsid w:val="00DE0734"/>
    <w:rsid w:val="00DE0782"/>
    <w:rsid w:val="00DE0A4F"/>
    <w:rsid w:val="00DE2DFB"/>
    <w:rsid w:val="00DE30F0"/>
    <w:rsid w:val="00DE3E5B"/>
    <w:rsid w:val="00DE3E76"/>
    <w:rsid w:val="00DE528A"/>
    <w:rsid w:val="00DE5E88"/>
    <w:rsid w:val="00DE7BBE"/>
    <w:rsid w:val="00DF2251"/>
    <w:rsid w:val="00DF35D8"/>
    <w:rsid w:val="00DF4E84"/>
    <w:rsid w:val="00DF6198"/>
    <w:rsid w:val="00DF74B1"/>
    <w:rsid w:val="00E02F96"/>
    <w:rsid w:val="00E03FC9"/>
    <w:rsid w:val="00E07F23"/>
    <w:rsid w:val="00E15370"/>
    <w:rsid w:val="00E16A3B"/>
    <w:rsid w:val="00E26524"/>
    <w:rsid w:val="00E26B7C"/>
    <w:rsid w:val="00E31302"/>
    <w:rsid w:val="00E357C4"/>
    <w:rsid w:val="00E358D4"/>
    <w:rsid w:val="00E3746A"/>
    <w:rsid w:val="00E37599"/>
    <w:rsid w:val="00E40C18"/>
    <w:rsid w:val="00E4431C"/>
    <w:rsid w:val="00E44565"/>
    <w:rsid w:val="00E44811"/>
    <w:rsid w:val="00E50455"/>
    <w:rsid w:val="00E53E14"/>
    <w:rsid w:val="00E5518C"/>
    <w:rsid w:val="00E55A96"/>
    <w:rsid w:val="00E60037"/>
    <w:rsid w:val="00E616E4"/>
    <w:rsid w:val="00E61B7A"/>
    <w:rsid w:val="00E62AF2"/>
    <w:rsid w:val="00E651E2"/>
    <w:rsid w:val="00E67F94"/>
    <w:rsid w:val="00E72DD7"/>
    <w:rsid w:val="00E753EB"/>
    <w:rsid w:val="00E77033"/>
    <w:rsid w:val="00E83ABE"/>
    <w:rsid w:val="00E91A97"/>
    <w:rsid w:val="00E9216C"/>
    <w:rsid w:val="00E92731"/>
    <w:rsid w:val="00E95BDE"/>
    <w:rsid w:val="00E95C9F"/>
    <w:rsid w:val="00EA3486"/>
    <w:rsid w:val="00EA44BA"/>
    <w:rsid w:val="00EA4791"/>
    <w:rsid w:val="00EA73B6"/>
    <w:rsid w:val="00EB027B"/>
    <w:rsid w:val="00EB0434"/>
    <w:rsid w:val="00EB0765"/>
    <w:rsid w:val="00EB0AE5"/>
    <w:rsid w:val="00EB3B7E"/>
    <w:rsid w:val="00EC17EF"/>
    <w:rsid w:val="00EC26B7"/>
    <w:rsid w:val="00ED21DA"/>
    <w:rsid w:val="00ED3F7D"/>
    <w:rsid w:val="00ED4756"/>
    <w:rsid w:val="00ED6F99"/>
    <w:rsid w:val="00ED735B"/>
    <w:rsid w:val="00EE1946"/>
    <w:rsid w:val="00EE55F3"/>
    <w:rsid w:val="00EE7A2C"/>
    <w:rsid w:val="00EF10DA"/>
    <w:rsid w:val="00EF75AF"/>
    <w:rsid w:val="00F006A5"/>
    <w:rsid w:val="00F007BE"/>
    <w:rsid w:val="00F03C71"/>
    <w:rsid w:val="00F051A1"/>
    <w:rsid w:val="00F05ED1"/>
    <w:rsid w:val="00F111DC"/>
    <w:rsid w:val="00F15D75"/>
    <w:rsid w:val="00F2032C"/>
    <w:rsid w:val="00F203FF"/>
    <w:rsid w:val="00F23355"/>
    <w:rsid w:val="00F23693"/>
    <w:rsid w:val="00F2549D"/>
    <w:rsid w:val="00F26C29"/>
    <w:rsid w:val="00F3058A"/>
    <w:rsid w:val="00F32573"/>
    <w:rsid w:val="00F3531D"/>
    <w:rsid w:val="00F3625E"/>
    <w:rsid w:val="00F36F70"/>
    <w:rsid w:val="00F405E2"/>
    <w:rsid w:val="00F43491"/>
    <w:rsid w:val="00F43C4B"/>
    <w:rsid w:val="00F50997"/>
    <w:rsid w:val="00F529ED"/>
    <w:rsid w:val="00F5411D"/>
    <w:rsid w:val="00F56D24"/>
    <w:rsid w:val="00F61E21"/>
    <w:rsid w:val="00F63C3F"/>
    <w:rsid w:val="00F65036"/>
    <w:rsid w:val="00F71F1D"/>
    <w:rsid w:val="00F73463"/>
    <w:rsid w:val="00F7612C"/>
    <w:rsid w:val="00F77203"/>
    <w:rsid w:val="00F830B7"/>
    <w:rsid w:val="00F85957"/>
    <w:rsid w:val="00F86994"/>
    <w:rsid w:val="00F90149"/>
    <w:rsid w:val="00F9038F"/>
    <w:rsid w:val="00F904A8"/>
    <w:rsid w:val="00F9190E"/>
    <w:rsid w:val="00F93AF8"/>
    <w:rsid w:val="00F95C6B"/>
    <w:rsid w:val="00F964CE"/>
    <w:rsid w:val="00FA3B67"/>
    <w:rsid w:val="00FB07F9"/>
    <w:rsid w:val="00FB4B31"/>
    <w:rsid w:val="00FC2A8E"/>
    <w:rsid w:val="00FC3378"/>
    <w:rsid w:val="00FC5DC4"/>
    <w:rsid w:val="00FD27BE"/>
    <w:rsid w:val="00FD331A"/>
    <w:rsid w:val="00FD6EAA"/>
    <w:rsid w:val="00FD7E98"/>
    <w:rsid w:val="00FE07DE"/>
    <w:rsid w:val="00FE21BE"/>
    <w:rsid w:val="00FE528B"/>
    <w:rsid w:val="00FE7D8F"/>
    <w:rsid w:val="00FE7D9E"/>
    <w:rsid w:val="00FF08BB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0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2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rsid w:val="0019134A"/>
    <w:pPr>
      <w:spacing w:before="40" w:after="40" w:line="240" w:lineRule="auto"/>
    </w:pPr>
    <w:rPr>
      <w:color w:val="0D0D0D" w:themeColor="text1" w:themeTint="F2"/>
      <w:kern w:val="16"/>
      <w:sz w:val="18"/>
      <w:lang w:val="en-US"/>
    </w:rPr>
  </w:style>
  <w:style w:type="paragraph" w:customStyle="1" w:styleId="arialinfo">
    <w:name w:val="arial info"/>
    <w:basedOn w:val="Normal"/>
    <w:qFormat/>
    <w:rsid w:val="001171C9"/>
    <w:pPr>
      <w:spacing w:after="0"/>
    </w:pPr>
    <w:rPr>
      <w:rFonts w:ascii="Arial" w:hAnsi="Arial" w:cs="Arial"/>
      <w:b/>
      <w:sz w:val="18"/>
      <w:szCs w:val="16"/>
      <w:lang w:val="en-CA"/>
    </w:rPr>
  </w:style>
  <w:style w:type="character" w:styleId="Strong">
    <w:name w:val="Strong"/>
    <w:basedOn w:val="DefaultParagraphFont"/>
    <w:uiPriority w:val="22"/>
    <w:qFormat/>
    <w:rsid w:val="009C0FD0"/>
    <w:rPr>
      <w:b/>
      <w:bCs/>
    </w:rPr>
  </w:style>
  <w:style w:type="character" w:customStyle="1" w:styleId="apple-converted-space">
    <w:name w:val="apple-converted-space"/>
    <w:basedOn w:val="DefaultParagraphFont"/>
    <w:rsid w:val="009C0FD0"/>
  </w:style>
  <w:style w:type="character" w:styleId="Hyperlink">
    <w:name w:val="Hyperlink"/>
    <w:basedOn w:val="DefaultParagraphFont"/>
    <w:uiPriority w:val="99"/>
    <w:semiHidden/>
    <w:unhideWhenUsed/>
    <w:rsid w:val="009C0FD0"/>
    <w:rPr>
      <w:color w:val="0000FF"/>
      <w:u w:val="single"/>
    </w:rPr>
  </w:style>
  <w:style w:type="paragraph" w:styleId="NoSpacing">
    <w:name w:val="No Spacing"/>
    <w:uiPriority w:val="1"/>
    <w:qFormat/>
    <w:rsid w:val="0041087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822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270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2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19134A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arialinfo">
    <w:name w:val="arial info"/>
    <w:basedOn w:val="Normal"/>
    <w:qFormat/>
    <w:rsid w:val="001171C9"/>
    <w:pPr>
      <w:spacing w:after="0"/>
    </w:pPr>
    <w:rPr>
      <w:rFonts w:ascii="Arial" w:hAnsi="Arial" w:cs="Arial"/>
      <w:b/>
      <w:sz w:val="18"/>
      <w:szCs w:val="16"/>
      <w:lang w:val="en-CA"/>
    </w:rPr>
  </w:style>
  <w:style w:type="character" w:styleId="Strong">
    <w:name w:val="Strong"/>
    <w:basedOn w:val="DefaultParagraphFont"/>
    <w:uiPriority w:val="22"/>
    <w:qFormat/>
    <w:rsid w:val="009C0FD0"/>
    <w:rPr>
      <w:b/>
      <w:bCs/>
    </w:rPr>
  </w:style>
  <w:style w:type="character" w:customStyle="1" w:styleId="apple-converted-space">
    <w:name w:val="apple-converted-space"/>
    <w:basedOn w:val="DefaultParagraphFont"/>
    <w:rsid w:val="009C0FD0"/>
  </w:style>
  <w:style w:type="character" w:styleId="Hyperlink">
    <w:name w:val="Hyperlink"/>
    <w:basedOn w:val="DefaultParagraphFont"/>
    <w:uiPriority w:val="99"/>
    <w:semiHidden/>
    <w:unhideWhenUsed/>
    <w:rsid w:val="009C0FD0"/>
    <w:rPr>
      <w:color w:val="0000FF"/>
      <w:u w:val="single"/>
    </w:rPr>
  </w:style>
  <w:style w:type="paragraph" w:styleId="NoSpacing">
    <w:name w:val="No Spacing"/>
    <w:uiPriority w:val="1"/>
    <w:qFormat/>
    <w:rsid w:val="0041087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822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270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8C64-59E3-4F98-83D6-BF0E6E0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</dc:creator>
  <cp:lastModifiedBy>Francine</cp:lastModifiedBy>
  <cp:revision>2</cp:revision>
  <cp:lastPrinted>2015-12-03T17:43:00Z</cp:lastPrinted>
  <dcterms:created xsi:type="dcterms:W3CDTF">2015-12-03T17:44:00Z</dcterms:created>
  <dcterms:modified xsi:type="dcterms:W3CDTF">2015-12-03T17:44:00Z</dcterms:modified>
</cp:coreProperties>
</file>